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A99D" w14:textId="77777777" w:rsidR="006A46BD" w:rsidRDefault="006A46BD" w:rsidP="00F33CE4">
      <w:pPr>
        <w:pStyle w:val="Betarp"/>
        <w:rPr>
          <w:rFonts w:ascii="Times New Roman" w:hAnsi="Times New Roman" w:cs="Times New Roman"/>
        </w:rPr>
      </w:pPr>
    </w:p>
    <w:p w14:paraId="1684AEA6" w14:textId="77777777" w:rsidR="00BD23F2" w:rsidRPr="00E07EE1" w:rsidRDefault="00BD23F2" w:rsidP="00F33CE4">
      <w:pPr>
        <w:pStyle w:val="Betarp"/>
        <w:rPr>
          <w:rFonts w:ascii="Times New Roman" w:hAnsi="Times New Roman" w:cs="Times New Roman"/>
        </w:rPr>
      </w:pPr>
      <w:r w:rsidRPr="00E07EE1">
        <w:rPr>
          <w:rFonts w:ascii="Times New Roman" w:hAnsi="Times New Roman" w:cs="Times New Roman"/>
        </w:rPr>
        <w:t xml:space="preserve">UAB „RIMVA“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 TVIRTINU</w:t>
      </w:r>
    </w:p>
    <w:p w14:paraId="7B2CDC22" w14:textId="77777777" w:rsidR="00BD23F2" w:rsidRDefault="00BD23F2" w:rsidP="00F33CE4">
      <w:pPr>
        <w:pStyle w:val="Betarp"/>
        <w:rPr>
          <w:rFonts w:ascii="Times New Roman" w:hAnsi="Times New Roman" w:cs="Times New Roman"/>
        </w:rPr>
      </w:pPr>
      <w:proofErr w:type="spellStart"/>
      <w:r w:rsidRPr="00E07EE1">
        <w:rPr>
          <w:rFonts w:ascii="Times New Roman" w:hAnsi="Times New Roman" w:cs="Times New Roman"/>
        </w:rPr>
        <w:t>Įm.kodas</w:t>
      </w:r>
      <w:proofErr w:type="spellEnd"/>
      <w:r w:rsidRPr="00E07EE1">
        <w:rPr>
          <w:rFonts w:ascii="Times New Roman" w:hAnsi="Times New Roman" w:cs="Times New Roman"/>
        </w:rPr>
        <w:t xml:space="preserve"> 302506533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okyklos direktorė</w:t>
      </w:r>
    </w:p>
    <w:p w14:paraId="03060FA6" w14:textId="77777777" w:rsidR="00BD23F2" w:rsidRPr="00A055FD" w:rsidRDefault="00BD23F2" w:rsidP="00F33CE4">
      <w:pPr>
        <w:pStyle w:val="Betarp"/>
        <w:rPr>
          <w:rFonts w:ascii="Times New Roman" w:hAnsi="Times New Roman" w:cs="Times New Roman"/>
          <w:sz w:val="18"/>
          <w:szCs w:val="18"/>
        </w:rPr>
      </w:pPr>
      <w:r w:rsidRPr="00E07EE1">
        <w:rPr>
          <w:rFonts w:ascii="Times New Roman" w:hAnsi="Times New Roman" w:cs="Times New Roman"/>
        </w:rPr>
        <w:t xml:space="preserve">Šiloko g. 1, Juknaičių k., LT- 99331 Šilutės r.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</w:t>
      </w:r>
    </w:p>
    <w:p w14:paraId="1A92FA32" w14:textId="77777777" w:rsidR="00BD23F2" w:rsidRPr="00E07EE1" w:rsidRDefault="00BD23F2" w:rsidP="00F33CE4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Violeta </w:t>
      </w:r>
      <w:proofErr w:type="spellStart"/>
      <w:r>
        <w:rPr>
          <w:rFonts w:ascii="Times New Roman" w:hAnsi="Times New Roman" w:cs="Times New Roman"/>
        </w:rPr>
        <w:t>Šimelionienė</w:t>
      </w:r>
      <w:proofErr w:type="spellEnd"/>
    </w:p>
    <w:p w14:paraId="13950E0F" w14:textId="77777777" w:rsidR="00BD23F2" w:rsidRPr="00887624" w:rsidRDefault="00BD23F2" w:rsidP="00F33CE4">
      <w:pPr>
        <w:pStyle w:val="Betarp"/>
        <w:rPr>
          <w:rFonts w:ascii="Times New Roman" w:hAnsi="Times New Roman" w:cs="Times New Roman"/>
          <w:sz w:val="4"/>
          <w:szCs w:val="4"/>
        </w:rPr>
      </w:pPr>
    </w:p>
    <w:p w14:paraId="58492147" w14:textId="77777777" w:rsidR="00D5334B" w:rsidRDefault="00D5334B" w:rsidP="00D5334B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-10</w:t>
      </w:r>
      <w:r w:rsidRPr="00E07EE1">
        <w:rPr>
          <w:rFonts w:ascii="Times New Roman" w:hAnsi="Times New Roman" w:cs="Times New Roman"/>
          <w:b/>
        </w:rPr>
        <w:t xml:space="preserve"> m. (</w:t>
      </w:r>
      <w:r>
        <w:rPr>
          <w:rFonts w:ascii="Times New Roman" w:hAnsi="Times New Roman" w:cs="Times New Roman"/>
          <w:b/>
        </w:rPr>
        <w:t>1</w:t>
      </w:r>
      <w:r w:rsidRPr="00E07EE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4</w:t>
      </w:r>
      <w:r w:rsidRPr="00E07EE1">
        <w:rPr>
          <w:rFonts w:ascii="Times New Roman" w:hAnsi="Times New Roman" w:cs="Times New Roman"/>
          <w:b/>
        </w:rPr>
        <w:t xml:space="preserve"> kl. mokiniai) </w:t>
      </w:r>
      <w:r>
        <w:rPr>
          <w:rFonts w:ascii="Times New Roman" w:hAnsi="Times New Roman" w:cs="Times New Roman"/>
          <w:b/>
        </w:rPr>
        <w:t xml:space="preserve">  Nr. 1</w:t>
      </w:r>
      <w:r w:rsidRPr="00E07EE1">
        <w:rPr>
          <w:rFonts w:ascii="Times New Roman" w:hAnsi="Times New Roman" w:cs="Times New Roman"/>
          <w:b/>
        </w:rPr>
        <w:t xml:space="preserve">   </w:t>
      </w:r>
    </w:p>
    <w:p w14:paraId="088E73BE" w14:textId="77777777" w:rsidR="00D5334B" w:rsidRDefault="00D5334B" w:rsidP="00D5334B">
      <w:pPr>
        <w:pStyle w:val="Betarp"/>
        <w:rPr>
          <w:rFonts w:ascii="Times New Roman" w:hAnsi="Times New Roman" w:cs="Times New Roman"/>
          <w:b/>
          <w:sz w:val="16"/>
          <w:szCs w:val="16"/>
        </w:rPr>
      </w:pPr>
    </w:p>
    <w:p w14:paraId="5BFAF66C" w14:textId="77777777" w:rsidR="009F5948" w:rsidRPr="00A055FD" w:rsidRDefault="00D5334B" w:rsidP="00D5334B">
      <w:pPr>
        <w:pStyle w:val="Betarp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Pietūs                                                     </w:t>
      </w:r>
      <w:r w:rsidR="00123203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665A9">
        <w:rPr>
          <w:rFonts w:ascii="Times New Roman" w:hAnsi="Times New Roman" w:cs="Times New Roman"/>
          <w:bCs/>
        </w:rPr>
        <w:t>Pietų kaina – 1.</w:t>
      </w:r>
      <w:r>
        <w:rPr>
          <w:rFonts w:ascii="Times New Roman" w:hAnsi="Times New Roman" w:cs="Times New Roman"/>
          <w:bCs/>
        </w:rPr>
        <w:t>8</w:t>
      </w:r>
      <w:r w:rsidRPr="00B665A9">
        <w:rPr>
          <w:rFonts w:ascii="Times New Roman" w:hAnsi="Times New Roman" w:cs="Times New Roman"/>
          <w:bCs/>
        </w:rPr>
        <w:t>0 Eu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350"/>
        <w:gridCol w:w="934"/>
        <w:gridCol w:w="766"/>
        <w:gridCol w:w="1096"/>
      </w:tblGrid>
      <w:tr w:rsidR="00D04772" w:rsidRPr="00E07EE1" w14:paraId="581593DB" w14:textId="77777777" w:rsidTr="00D94006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6221" w14:textId="77777777" w:rsidR="00D04772" w:rsidRPr="00E07EE1" w:rsidRDefault="00D04772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5E1C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3502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6996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F33CE4" w:rsidRPr="00E07EE1" w14:paraId="305BA83A" w14:textId="77777777" w:rsidTr="00F33CE4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ED615C5" w14:textId="77777777" w:rsidR="00F33CE4" w:rsidRPr="00E07EE1" w:rsidRDefault="00F33CE4" w:rsidP="00F33CE4">
            <w:pPr>
              <w:pStyle w:val="Betarp"/>
              <w:ind w:left="113" w:right="113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IRMADIENI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EE9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Šviežių kopūstų sriuba (augalinis) (tausojantis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EA0A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60B8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993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85</w:t>
            </w:r>
          </w:p>
        </w:tc>
      </w:tr>
      <w:tr w:rsidR="00F33CE4" w:rsidRPr="00E07EE1" w14:paraId="2881395F" w14:textId="77777777" w:rsidTr="00F33CE4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517B28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F51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B7A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1DF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DF3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F33CE4" w:rsidRPr="00E07EE1" w14:paraId="5FDCC69A" w14:textId="77777777" w:rsidTr="00F33CE4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82C00A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0E5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iaulienos troškinys su ryžiais (tausojantis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330D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413D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75</w:t>
            </w:r>
            <w:r>
              <w:rPr>
                <w:rFonts w:ascii="Times New Roman" w:hAnsi="Times New Roman" w:cs="Times New Roman"/>
                <w:lang w:eastAsia="en-US"/>
              </w:rPr>
              <w:t>/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CA4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2,95</w:t>
            </w:r>
          </w:p>
        </w:tc>
      </w:tr>
      <w:tr w:rsidR="00F33CE4" w:rsidRPr="00E07EE1" w14:paraId="15E32EE2" w14:textId="77777777" w:rsidTr="00F33CE4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BBF8C8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DA4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rinuoti agurkai (augalinis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9661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CD00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099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</w:tr>
      <w:tr w:rsidR="00F33CE4" w:rsidRPr="00E07EE1" w14:paraId="77E9A02E" w14:textId="77777777" w:rsidTr="00F33CE4">
        <w:trPr>
          <w:trHeight w:val="26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8A4AA6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523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Burokėli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(augalinis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F999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19CE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8A7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88</w:t>
            </w:r>
          </w:p>
        </w:tc>
      </w:tr>
      <w:tr w:rsidR="00F33CE4" w:rsidRPr="00E07EE1" w14:paraId="1EF3DC7D" w14:textId="77777777" w:rsidTr="00F33CE4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B30C08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A8B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efyra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5F4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BB38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433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00</w:t>
            </w:r>
          </w:p>
        </w:tc>
      </w:tr>
      <w:tr w:rsidR="00F33CE4" w:rsidRPr="00E07EE1" w14:paraId="55BFC632" w14:textId="77777777" w:rsidTr="00F33CE4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7796" w14:textId="77777777" w:rsidR="00F33CE4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69B" w14:textId="77777777" w:rsidR="00F33CE4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C3A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7B1" w14:textId="77777777" w:rsidR="00F33CE4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D6C" w14:textId="77777777" w:rsidR="00F33CE4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F33CE4" w:rsidRPr="00E07EE1" w14:paraId="4290B499" w14:textId="77777777" w:rsidTr="00F33CE4"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D76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4C8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91F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A81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473" w14:textId="77777777" w:rsidR="00F33CE4" w:rsidRPr="00E07EE1" w:rsidRDefault="00F33CE4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85,16</w:t>
            </w:r>
          </w:p>
        </w:tc>
      </w:tr>
    </w:tbl>
    <w:p w14:paraId="446D1CBC" w14:textId="77777777" w:rsidR="0049683C" w:rsidRPr="00F33CE4" w:rsidRDefault="0049683C" w:rsidP="00E07EE1">
      <w:pPr>
        <w:pStyle w:val="Betarp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"/>
        <w:gridCol w:w="6276"/>
        <w:gridCol w:w="995"/>
        <w:gridCol w:w="766"/>
        <w:gridCol w:w="1096"/>
      </w:tblGrid>
      <w:tr w:rsidR="00D04772" w:rsidRPr="00E07EE1" w14:paraId="636D3E53" w14:textId="77777777" w:rsidTr="00F33CE4"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3941" w14:textId="77777777" w:rsidR="00D04772" w:rsidRPr="00E07EE1" w:rsidRDefault="00D04772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4E1A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0CF8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518D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F33CE4" w:rsidRPr="00E07EE1" w14:paraId="4F5D22FC" w14:textId="77777777" w:rsidTr="00F33CE4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FCE784" w14:textId="77777777" w:rsidR="00F33CE4" w:rsidRDefault="00F33CE4" w:rsidP="00F33CE4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NTRADIENIS</w:t>
            </w:r>
          </w:p>
          <w:p w14:paraId="314AAC57" w14:textId="77777777" w:rsidR="00F33CE4" w:rsidRPr="00E07EE1" w:rsidRDefault="00F33CE4" w:rsidP="00F33CE4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2F9" w14:textId="77777777" w:rsidR="00F33CE4" w:rsidRDefault="00F33CE4" w:rsidP="00F33CE4">
            <w:pPr>
              <w:pStyle w:val="Betarp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Ankštinių daržovių (pupelių)  sriuba su bulvėmis (augalinis) </w:t>
            </w:r>
          </w:p>
          <w:p w14:paraId="6F901B3A" w14:textId="77777777" w:rsidR="00F33CE4" w:rsidRPr="00E07EE1" w:rsidRDefault="00F33CE4" w:rsidP="00F33CE4">
            <w:pPr>
              <w:pStyle w:val="Betarp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tausojantis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8EF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BDA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86D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38</w:t>
            </w:r>
          </w:p>
        </w:tc>
      </w:tr>
      <w:tr w:rsidR="00F33CE4" w:rsidRPr="00E07EE1" w14:paraId="636E2636" w14:textId="77777777" w:rsidTr="00F33CE4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0FE3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858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DB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AD6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52F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F33CE4" w:rsidRPr="00E07EE1" w14:paraId="7747DCB6" w14:textId="77777777" w:rsidTr="00F33CE4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D32A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B2A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alakutienos kukulia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9FC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636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244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,73</w:t>
            </w:r>
          </w:p>
        </w:tc>
      </w:tr>
      <w:tr w:rsidR="00F33CE4" w:rsidRPr="00E07EE1" w14:paraId="34FB28B4" w14:textId="77777777" w:rsidTr="00F33CE4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334C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3C7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 xml:space="preserve">Biri </w:t>
            </w:r>
            <w:r>
              <w:rPr>
                <w:rFonts w:ascii="Times New Roman" w:hAnsi="Times New Roman" w:cs="Times New Roman"/>
                <w:lang w:eastAsia="en-US"/>
              </w:rPr>
              <w:t>grikių</w:t>
            </w:r>
            <w:r w:rsidRPr="00E07EE1">
              <w:rPr>
                <w:rFonts w:ascii="Times New Roman" w:hAnsi="Times New Roman" w:cs="Times New Roman"/>
                <w:lang w:eastAsia="en-US"/>
              </w:rPr>
              <w:t xml:space="preserve"> kruopų košė</w:t>
            </w:r>
            <w:r>
              <w:rPr>
                <w:rFonts w:ascii="Times New Roman" w:hAnsi="Times New Roman" w:cs="Times New Roman"/>
                <w:lang w:eastAsia="en-US"/>
              </w:rPr>
              <w:t xml:space="preserve"> (augalinis) (tausojantis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9D5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G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9D7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171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33</w:t>
            </w:r>
          </w:p>
        </w:tc>
      </w:tr>
      <w:tr w:rsidR="00F33CE4" w:rsidRPr="00E07EE1" w14:paraId="05575047" w14:textId="77777777" w:rsidTr="00F33CE4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55443" w14:textId="77777777" w:rsidR="00F33CE4" w:rsidRPr="004C2FE8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422" w14:textId="77777777" w:rsidR="00F33CE4" w:rsidRPr="004C2FE8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Kopūst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su  porais ir aliejaus padažu (augalinis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55D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8E4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9A0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2</w:t>
            </w:r>
          </w:p>
        </w:tc>
      </w:tr>
      <w:tr w:rsidR="00F33CE4" w:rsidRPr="00E07EE1" w14:paraId="2F0052E2" w14:textId="77777777" w:rsidTr="00F33CE4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F5C69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67E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Morkų 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česnaku ir aliejaus padažu (augalinis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8E9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18C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CD2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34</w:t>
            </w:r>
          </w:p>
        </w:tc>
      </w:tr>
      <w:tr w:rsidR="00F33CE4" w:rsidRPr="00E07EE1" w14:paraId="35ECD441" w14:textId="77777777" w:rsidTr="00F33CE4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885D6" w14:textId="77777777" w:rsidR="00F33CE4" w:rsidRPr="001D04D4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580" w14:textId="77777777" w:rsidR="00F33CE4" w:rsidRPr="001D04D4" w:rsidRDefault="00F33CE4" w:rsidP="00F33CE4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1D04D4">
              <w:rPr>
                <w:rFonts w:ascii="Times New Roman" w:hAnsi="Times New Roman" w:cs="Times New Roman"/>
                <w:bCs/>
                <w:lang w:eastAsia="en-US"/>
              </w:rPr>
              <w:t>Geriamas vandu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269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7DA" w14:textId="77777777" w:rsidR="00F33CE4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AA5" w14:textId="77777777" w:rsidR="00F33CE4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F33CE4" w:rsidRPr="00E07EE1" w14:paraId="11A0799B" w14:textId="77777777" w:rsidTr="00F33CE4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90D0" w14:textId="77777777" w:rsidR="00F33CE4" w:rsidRPr="001D04D4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391" w14:textId="77777777" w:rsidR="00F33CE4" w:rsidRPr="001D04D4" w:rsidRDefault="00F33CE4" w:rsidP="00F33CE4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Vaisia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9A6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314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4F0" w14:textId="77777777" w:rsidR="00F33CE4" w:rsidRPr="00292050" w:rsidRDefault="00F33CE4" w:rsidP="001D04D4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292050">
              <w:rPr>
                <w:rFonts w:ascii="Times New Roman" w:hAnsi="Times New Roman" w:cs="Times New Roman"/>
                <w:bCs/>
                <w:lang w:eastAsia="en-US"/>
              </w:rPr>
              <w:t>56,00</w:t>
            </w:r>
          </w:p>
        </w:tc>
      </w:tr>
      <w:tr w:rsidR="00F33CE4" w:rsidRPr="00E07EE1" w14:paraId="668F8D65" w14:textId="77777777" w:rsidTr="00F33CE4"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E8C" w14:textId="77777777" w:rsidR="00F33CE4" w:rsidRPr="001D04D4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663" w14:textId="77777777" w:rsidR="00F33CE4" w:rsidRPr="001D04D4" w:rsidRDefault="00F33CE4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1D04D4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287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15C" w14:textId="77777777" w:rsidR="00F33CE4" w:rsidRPr="00E07EE1" w:rsidRDefault="00F33CE4" w:rsidP="001D04D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8BB" w14:textId="77777777" w:rsidR="00F33CE4" w:rsidRPr="00292050" w:rsidRDefault="00F33CE4" w:rsidP="001D04D4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92050">
              <w:rPr>
                <w:rFonts w:ascii="Times New Roman" w:hAnsi="Times New Roman" w:cs="Times New Roman"/>
                <w:b/>
                <w:bCs/>
                <w:lang w:eastAsia="en-US"/>
              </w:rPr>
              <w:t>530,68</w:t>
            </w:r>
          </w:p>
        </w:tc>
      </w:tr>
    </w:tbl>
    <w:p w14:paraId="2C305620" w14:textId="77777777" w:rsidR="0049683C" w:rsidRPr="00F33CE4" w:rsidRDefault="0049683C" w:rsidP="00E07EE1">
      <w:pPr>
        <w:pStyle w:val="Betarp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"/>
        <w:gridCol w:w="6172"/>
        <w:gridCol w:w="1071"/>
        <w:gridCol w:w="766"/>
        <w:gridCol w:w="1096"/>
      </w:tblGrid>
      <w:tr w:rsidR="00D04772" w:rsidRPr="00E07EE1" w14:paraId="1D81145D" w14:textId="77777777" w:rsidTr="00D9400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DBD2" w14:textId="77777777" w:rsidR="00D04772" w:rsidRPr="00E07EE1" w:rsidRDefault="00D04772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B19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CF75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03F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F33CE4" w:rsidRPr="00E07EE1" w14:paraId="2196E588" w14:textId="77777777" w:rsidTr="00F33CE4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F70574" w14:textId="77777777" w:rsidR="00F33CE4" w:rsidRPr="00E07EE1" w:rsidRDefault="00F33CE4" w:rsidP="00F33CE4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EČIADIENIS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2E5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urokėlių  sriuba su bulvėmis 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97D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97F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4FE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33</w:t>
            </w:r>
          </w:p>
        </w:tc>
      </w:tr>
      <w:tr w:rsidR="00F33CE4" w:rsidRPr="00E07EE1" w14:paraId="221D985F" w14:textId="77777777" w:rsidTr="00F33CE4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6368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DD3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E3E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8E7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198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F33CE4" w:rsidRPr="00E07EE1" w14:paraId="09542131" w14:textId="77777777" w:rsidTr="00F33CE4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B382C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AA7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ltas žuvies (lydeka) kepsnys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E7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758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557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4,05</w:t>
            </w:r>
          </w:p>
        </w:tc>
      </w:tr>
      <w:tr w:rsidR="00F33CE4" w:rsidRPr="00E07EE1" w14:paraId="755449B8" w14:textId="77777777" w:rsidTr="00F33CE4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0C52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67A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rtos bulvės (augalinis0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DB8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G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802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F76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90</w:t>
            </w:r>
          </w:p>
        </w:tc>
      </w:tr>
      <w:tr w:rsidR="00F33CE4" w:rsidRPr="00E07EE1" w14:paraId="3669AD98" w14:textId="77777777" w:rsidTr="00F33CE4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D1F77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961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Burokėli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su  ž. žirneliais ir aliejaus padažu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D37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BB0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E6E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46</w:t>
            </w:r>
          </w:p>
        </w:tc>
      </w:tr>
      <w:tr w:rsidR="00F33CE4" w:rsidRPr="00E07EE1" w14:paraId="10C7D064" w14:textId="77777777" w:rsidTr="00F33CE4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56ED2" w14:textId="77777777" w:rsidR="00F33CE4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686" w14:textId="77777777" w:rsidR="00F33CE4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aržovi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su  kmynais  ir aliejaus padažu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A0E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77A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C98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70</w:t>
            </w:r>
          </w:p>
        </w:tc>
      </w:tr>
      <w:tr w:rsidR="00F33CE4" w:rsidRPr="00E07EE1" w14:paraId="2D322A7E" w14:textId="77777777" w:rsidTr="00F33CE4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58C1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870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936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E4B" w14:textId="77777777" w:rsidR="00F33CE4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D7E" w14:textId="77777777" w:rsidR="00F33CE4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F33CE4" w:rsidRPr="00E07EE1" w14:paraId="7EFF18E1" w14:textId="77777777" w:rsidTr="00F33CE4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4F6F1" w14:textId="77777777" w:rsidR="00F33CE4" w:rsidRPr="00292050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39" w14:textId="77777777" w:rsidR="00F33CE4" w:rsidRPr="00292050" w:rsidRDefault="00F33CE4" w:rsidP="00F33CE4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292050">
              <w:rPr>
                <w:rFonts w:ascii="Times New Roman" w:hAnsi="Times New Roman" w:cs="Times New Roman"/>
                <w:bCs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5F2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57D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0EC" w14:textId="77777777" w:rsidR="00F33CE4" w:rsidRPr="00292050" w:rsidRDefault="00F33CE4" w:rsidP="00292050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56,00</w:t>
            </w:r>
          </w:p>
        </w:tc>
      </w:tr>
      <w:tr w:rsidR="00F33CE4" w:rsidRPr="00E07EE1" w14:paraId="729B70A6" w14:textId="77777777" w:rsidTr="00F33CE4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634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31C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š vi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82F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2D6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BB0" w14:textId="77777777" w:rsidR="00F33CE4" w:rsidRPr="00292050" w:rsidRDefault="00F33CE4" w:rsidP="00292050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09,52</w:t>
            </w:r>
          </w:p>
        </w:tc>
      </w:tr>
    </w:tbl>
    <w:p w14:paraId="503D759B" w14:textId="77777777" w:rsidR="0049683C" w:rsidRPr="00F33CE4" w:rsidRDefault="0049683C" w:rsidP="00E07EE1">
      <w:pPr>
        <w:pStyle w:val="Betarp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6129"/>
        <w:gridCol w:w="1071"/>
        <w:gridCol w:w="766"/>
        <w:gridCol w:w="1096"/>
      </w:tblGrid>
      <w:tr w:rsidR="00D04772" w:rsidRPr="00E07EE1" w14:paraId="0F6E7051" w14:textId="77777777" w:rsidTr="00D9400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AB53" w14:textId="77777777" w:rsidR="00D04772" w:rsidRPr="00E07EE1" w:rsidRDefault="00D04772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7E33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559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915D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F33CE4" w:rsidRPr="00E07EE1" w14:paraId="5FA3F195" w14:textId="77777777" w:rsidTr="00F33CE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D77CB7" w14:textId="77777777" w:rsidR="00F33CE4" w:rsidRPr="00F33CE4" w:rsidRDefault="00F33CE4" w:rsidP="00F33CE4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33CE4">
              <w:rPr>
                <w:rFonts w:ascii="Times New Roman" w:hAnsi="Times New Roman" w:cs="Times New Roman"/>
                <w:bCs/>
                <w:lang w:eastAsia="en-US"/>
              </w:rPr>
              <w:t xml:space="preserve">KETVIRTADIENIS 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F2D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erlinių kruopų sriuba 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21E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A8A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81B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,28</w:t>
            </w:r>
          </w:p>
        </w:tc>
      </w:tr>
      <w:tr w:rsidR="00F33CE4" w:rsidRPr="00E07EE1" w14:paraId="54C05E69" w14:textId="77777777" w:rsidTr="00F33CE4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DB4D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600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D5A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6E3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6FE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F33CE4" w:rsidRPr="00E07EE1" w14:paraId="75127E80" w14:textId="77777777" w:rsidTr="00F33CE4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2CE90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425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aukštienos (vištiena) kepinuk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6C4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98D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2BA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94</w:t>
            </w:r>
          </w:p>
        </w:tc>
      </w:tr>
      <w:tr w:rsidR="00F33CE4" w:rsidRPr="00E07EE1" w14:paraId="56FC09A5" w14:textId="77777777" w:rsidTr="00F33CE4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F8E6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7E5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 xml:space="preserve">Biri </w:t>
            </w:r>
            <w:r>
              <w:rPr>
                <w:rFonts w:ascii="Times New Roman" w:hAnsi="Times New Roman" w:cs="Times New Roman"/>
                <w:lang w:eastAsia="en-US"/>
              </w:rPr>
              <w:t>sorų</w:t>
            </w:r>
            <w:r w:rsidRPr="00E07EE1">
              <w:rPr>
                <w:rFonts w:ascii="Times New Roman" w:hAnsi="Times New Roman" w:cs="Times New Roman"/>
                <w:lang w:eastAsia="en-US"/>
              </w:rPr>
              <w:t xml:space="preserve"> kruopų košė</w:t>
            </w:r>
            <w:r>
              <w:rPr>
                <w:rFonts w:ascii="Times New Roman" w:hAnsi="Times New Roman" w:cs="Times New Roman"/>
                <w:lang w:eastAsia="en-US"/>
              </w:rPr>
              <w:t xml:space="preserve"> 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BF2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G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85C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E07EE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E97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,45</w:t>
            </w:r>
          </w:p>
        </w:tc>
      </w:tr>
      <w:tr w:rsidR="00F33CE4" w:rsidRPr="00E07EE1" w14:paraId="5C761D10" w14:textId="77777777" w:rsidTr="00F33CE4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AE346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039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</w:t>
            </w:r>
            <w:r w:rsidRPr="00E07EE1">
              <w:rPr>
                <w:rFonts w:ascii="Times New Roman" w:hAnsi="Times New Roman" w:cs="Times New Roman"/>
                <w:lang w:eastAsia="en-US"/>
              </w:rPr>
              <w:t>orkų</w:t>
            </w:r>
            <w:r>
              <w:rPr>
                <w:rFonts w:ascii="Times New Roman" w:hAnsi="Times New Roman" w:cs="Times New Roman"/>
                <w:lang w:eastAsia="en-US"/>
              </w:rPr>
              <w:t xml:space="preserve">, obuolių ir por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su aliejaus padažu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299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3E5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9A3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31</w:t>
            </w:r>
          </w:p>
        </w:tc>
      </w:tr>
      <w:tr w:rsidR="00F33CE4" w:rsidRPr="00E07EE1" w14:paraId="2BD1F8AD" w14:textId="77777777" w:rsidTr="00F33CE4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5C967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F0C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gurkai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5E6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0E3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9BB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</w:tr>
      <w:tr w:rsidR="00F33CE4" w:rsidRPr="00E07EE1" w14:paraId="6BB075A8" w14:textId="77777777" w:rsidTr="00F33CE4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DD21A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D56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76E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2F9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666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F33CE4" w:rsidRPr="00E07EE1" w14:paraId="65EDDD0F" w14:textId="77777777" w:rsidTr="00F33CE4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EAD7B" w14:textId="77777777" w:rsidR="00F33CE4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6D6" w14:textId="77777777" w:rsidR="00F33CE4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305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A82" w14:textId="77777777" w:rsidR="00F33CE4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217" w14:textId="77777777" w:rsidR="00F33CE4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F33CE4" w:rsidRPr="00E07EE1" w14:paraId="21942E69" w14:textId="77777777" w:rsidTr="00F33CE4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4D5" w14:textId="77777777" w:rsidR="00F33CE4" w:rsidRPr="00E07EE1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E29" w14:textId="77777777" w:rsidR="00F33CE4" w:rsidRPr="00E07EE1" w:rsidRDefault="00F33CE4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B42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DF0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DA9" w14:textId="77777777" w:rsidR="00F33CE4" w:rsidRPr="00E07EE1" w:rsidRDefault="00F33CE4" w:rsidP="007822FE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60,46</w:t>
            </w:r>
          </w:p>
        </w:tc>
      </w:tr>
    </w:tbl>
    <w:p w14:paraId="4CC52698" w14:textId="77777777" w:rsidR="0049683C" w:rsidRPr="00F33CE4" w:rsidRDefault="0049683C" w:rsidP="00E07EE1">
      <w:pPr>
        <w:pStyle w:val="Betarp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7"/>
        <w:gridCol w:w="6028"/>
        <w:gridCol w:w="1071"/>
        <w:gridCol w:w="766"/>
        <w:gridCol w:w="1096"/>
      </w:tblGrid>
      <w:tr w:rsidR="00D04772" w:rsidRPr="00E07EE1" w14:paraId="55C6D2EF" w14:textId="77777777" w:rsidTr="00D9400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74C1" w14:textId="77777777" w:rsidR="00D04772" w:rsidRPr="00E07EE1" w:rsidRDefault="00D04772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DA4A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4257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EE60" w14:textId="77777777" w:rsidR="00D04772" w:rsidRPr="00E07EE1" w:rsidRDefault="00D04772" w:rsidP="00E07EE1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F33CE4" w:rsidRPr="00E07EE1" w14:paraId="675CEE88" w14:textId="77777777" w:rsidTr="00F33CE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96F08B" w14:textId="77777777" w:rsidR="00F33CE4" w:rsidRPr="004C2FE8" w:rsidRDefault="00F33CE4" w:rsidP="00F33CE4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ENKTADIEN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68C" w14:textId="77777777" w:rsidR="00F33CE4" w:rsidRPr="004C2FE8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aržovių  sriuba 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85E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7C5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E31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78</w:t>
            </w:r>
          </w:p>
        </w:tc>
      </w:tr>
      <w:tr w:rsidR="00F33CE4" w:rsidRPr="00E07EE1" w14:paraId="071045C1" w14:textId="77777777" w:rsidTr="00F33C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C459" w14:textId="77777777" w:rsidR="00F33CE4" w:rsidRPr="004C2FE8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E95" w14:textId="77777777" w:rsidR="00F33CE4" w:rsidRPr="004C2FE8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489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AD68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D1E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F33CE4" w:rsidRPr="00E07EE1" w14:paraId="450D7AFD" w14:textId="77777777" w:rsidTr="00F33C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A607" w14:textId="77777777" w:rsidR="00F33CE4" w:rsidRPr="004C2FE8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4C3" w14:textId="77777777" w:rsidR="00F33CE4" w:rsidRPr="004C2FE8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Virtinukai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su varške (9%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BD9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9F6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75</w:t>
            </w:r>
            <w:r>
              <w:rPr>
                <w:rFonts w:ascii="Times New Roman" w:hAnsi="Times New Roman" w:cs="Times New Roman"/>
                <w:lang w:eastAsia="en-US"/>
              </w:rPr>
              <w:t>/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BF3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,84</w:t>
            </w:r>
          </w:p>
        </w:tc>
      </w:tr>
      <w:tr w:rsidR="00F33CE4" w:rsidRPr="00E07EE1" w14:paraId="782B1470" w14:textId="77777777" w:rsidTr="00F33C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42137" w14:textId="77777777" w:rsidR="00F33CE4" w:rsidRPr="004C2FE8" w:rsidRDefault="00F33CE4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4A3" w14:textId="77777777" w:rsidR="00F33CE4" w:rsidRPr="004C2FE8" w:rsidRDefault="00F33CE4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inti bananai su jogur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9E5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D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75F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/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7E7" w14:textId="77777777" w:rsidR="00F33CE4" w:rsidRPr="00E07EE1" w:rsidRDefault="00F33CE4" w:rsidP="00292050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0</w:t>
            </w:r>
          </w:p>
        </w:tc>
      </w:tr>
      <w:tr w:rsidR="00A46607" w:rsidRPr="00E07EE1" w14:paraId="41FD9450" w14:textId="77777777" w:rsidTr="00F33C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FFA1" w14:textId="77777777" w:rsidR="00A46607" w:rsidRPr="004C2FE8" w:rsidRDefault="00A46607" w:rsidP="00A46607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F8A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8FC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C18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8AD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A46607" w:rsidRPr="00E07EE1" w14:paraId="006FF812" w14:textId="77777777" w:rsidTr="00A46607">
        <w:trPr>
          <w:trHeight w:val="1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F9522" w14:textId="77777777" w:rsidR="00A46607" w:rsidRPr="00E07EE1" w:rsidRDefault="00A46607" w:rsidP="00A46607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0B8D" w14:textId="77777777" w:rsidR="00A46607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CDDAB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9A80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3EEE1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00</w:t>
            </w:r>
          </w:p>
        </w:tc>
      </w:tr>
      <w:tr w:rsidR="00A46607" w:rsidRPr="005D5B50" w14:paraId="0FA494C1" w14:textId="77777777" w:rsidTr="00E028F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535" w14:textId="77777777" w:rsidR="00A46607" w:rsidRDefault="00A46607" w:rsidP="00A46607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4B6" w14:textId="77777777" w:rsidR="00A46607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 vi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2FB" w14:textId="77777777" w:rsidR="00A46607" w:rsidRPr="00E07EE1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15B" w14:textId="77777777" w:rsidR="00A46607" w:rsidRDefault="00A46607" w:rsidP="00A4660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8A9" w14:textId="77777777" w:rsidR="00A46607" w:rsidRPr="00D94006" w:rsidRDefault="00A46607" w:rsidP="00A46607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4006">
              <w:rPr>
                <w:rFonts w:ascii="Times New Roman" w:hAnsi="Times New Roman" w:cs="Times New Roman"/>
                <w:b/>
                <w:bCs/>
                <w:lang w:eastAsia="en-US"/>
              </w:rPr>
              <w:t>559,29</w:t>
            </w:r>
          </w:p>
        </w:tc>
      </w:tr>
    </w:tbl>
    <w:p w14:paraId="37EB5CEC" w14:textId="77777777" w:rsidR="004C2FE8" w:rsidRDefault="004C2FE8" w:rsidP="00E07EE1">
      <w:pPr>
        <w:pStyle w:val="Betarp"/>
        <w:rPr>
          <w:rFonts w:ascii="Times New Roman" w:hAnsi="Times New Roman" w:cs="Times New Roman"/>
          <w:b/>
        </w:rPr>
      </w:pPr>
    </w:p>
    <w:p w14:paraId="5B589509" w14:textId="77777777" w:rsidR="00A055FD" w:rsidRDefault="00A055FD" w:rsidP="00E07EE1">
      <w:pPr>
        <w:pStyle w:val="Betarp"/>
        <w:rPr>
          <w:rFonts w:ascii="Times New Roman" w:hAnsi="Times New Roman" w:cs="Times New Roman"/>
          <w:b/>
        </w:rPr>
      </w:pPr>
    </w:p>
    <w:p w14:paraId="705A6929" w14:textId="77777777" w:rsidR="008651F6" w:rsidRDefault="008651F6" w:rsidP="00A92760">
      <w:pPr>
        <w:pStyle w:val="Betarp"/>
        <w:rPr>
          <w:rFonts w:ascii="Times New Roman" w:hAnsi="Times New Roman" w:cs="Times New Roman"/>
        </w:rPr>
      </w:pPr>
    </w:p>
    <w:p w14:paraId="57814381" w14:textId="77777777" w:rsidR="00A92760" w:rsidRPr="00E07EE1" w:rsidRDefault="00A92760" w:rsidP="00A92760">
      <w:pPr>
        <w:pStyle w:val="Betarp"/>
        <w:rPr>
          <w:rFonts w:ascii="Times New Roman" w:hAnsi="Times New Roman" w:cs="Times New Roman"/>
        </w:rPr>
      </w:pPr>
      <w:r w:rsidRPr="00E07EE1">
        <w:rPr>
          <w:rFonts w:ascii="Times New Roman" w:hAnsi="Times New Roman" w:cs="Times New Roman"/>
        </w:rPr>
        <w:lastRenderedPageBreak/>
        <w:t xml:space="preserve">UAB „RIMVA“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 TVIRTINU</w:t>
      </w:r>
    </w:p>
    <w:p w14:paraId="15077E36" w14:textId="77777777" w:rsidR="00A92760" w:rsidRDefault="00A92760" w:rsidP="00A92760">
      <w:pPr>
        <w:pStyle w:val="Betarp"/>
        <w:rPr>
          <w:rFonts w:ascii="Times New Roman" w:hAnsi="Times New Roman" w:cs="Times New Roman"/>
        </w:rPr>
      </w:pPr>
      <w:proofErr w:type="spellStart"/>
      <w:r w:rsidRPr="00E07EE1">
        <w:rPr>
          <w:rFonts w:ascii="Times New Roman" w:hAnsi="Times New Roman" w:cs="Times New Roman"/>
        </w:rPr>
        <w:t>Įm.kodas</w:t>
      </w:r>
      <w:proofErr w:type="spellEnd"/>
      <w:r w:rsidRPr="00E07EE1">
        <w:rPr>
          <w:rFonts w:ascii="Times New Roman" w:hAnsi="Times New Roman" w:cs="Times New Roman"/>
        </w:rPr>
        <w:t xml:space="preserve"> 302506533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okyklos direktorė</w:t>
      </w:r>
    </w:p>
    <w:p w14:paraId="5B81A8FE" w14:textId="77777777" w:rsidR="00A92760" w:rsidRPr="00E07EE1" w:rsidRDefault="00A92760" w:rsidP="00A92760">
      <w:pPr>
        <w:pStyle w:val="Betarp"/>
        <w:rPr>
          <w:rFonts w:ascii="Times New Roman" w:hAnsi="Times New Roman" w:cs="Times New Roman"/>
        </w:rPr>
      </w:pPr>
      <w:r w:rsidRPr="00E07EE1">
        <w:rPr>
          <w:rFonts w:ascii="Times New Roman" w:hAnsi="Times New Roman" w:cs="Times New Roman"/>
        </w:rPr>
        <w:t xml:space="preserve">Šiloko g. 1, Juknaičių k., LT- 99331 Šilutės r.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</w:t>
      </w:r>
    </w:p>
    <w:p w14:paraId="183D0E23" w14:textId="77777777" w:rsidR="00A92760" w:rsidRPr="00E07EE1" w:rsidRDefault="00A92760" w:rsidP="00A92760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Violeta </w:t>
      </w:r>
      <w:proofErr w:type="spellStart"/>
      <w:r>
        <w:rPr>
          <w:rFonts w:ascii="Times New Roman" w:hAnsi="Times New Roman" w:cs="Times New Roman"/>
        </w:rPr>
        <w:t>Šimelionienė</w:t>
      </w:r>
      <w:proofErr w:type="spellEnd"/>
    </w:p>
    <w:p w14:paraId="795423D6" w14:textId="77777777" w:rsidR="00373AF2" w:rsidRPr="00887624" w:rsidRDefault="00373AF2" w:rsidP="00744B80">
      <w:pPr>
        <w:pStyle w:val="Betarp"/>
        <w:rPr>
          <w:rFonts w:ascii="Times New Roman" w:hAnsi="Times New Roman" w:cs="Times New Roman"/>
          <w:sz w:val="4"/>
          <w:szCs w:val="4"/>
        </w:rPr>
      </w:pPr>
    </w:p>
    <w:p w14:paraId="2BEFC1C1" w14:textId="77777777" w:rsidR="00533652" w:rsidRDefault="00533652" w:rsidP="00533652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-10</w:t>
      </w:r>
      <w:r w:rsidRPr="00E07EE1">
        <w:rPr>
          <w:rFonts w:ascii="Times New Roman" w:hAnsi="Times New Roman" w:cs="Times New Roman"/>
          <w:b/>
        </w:rPr>
        <w:t xml:space="preserve"> m. (</w:t>
      </w:r>
      <w:r>
        <w:rPr>
          <w:rFonts w:ascii="Times New Roman" w:hAnsi="Times New Roman" w:cs="Times New Roman"/>
          <w:b/>
        </w:rPr>
        <w:t>1</w:t>
      </w:r>
      <w:r w:rsidRPr="00E07EE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4</w:t>
      </w:r>
      <w:r w:rsidRPr="00E07EE1">
        <w:rPr>
          <w:rFonts w:ascii="Times New Roman" w:hAnsi="Times New Roman" w:cs="Times New Roman"/>
          <w:b/>
        </w:rPr>
        <w:t xml:space="preserve"> kl. mokiniai) </w:t>
      </w:r>
      <w:r>
        <w:rPr>
          <w:rFonts w:ascii="Times New Roman" w:hAnsi="Times New Roman" w:cs="Times New Roman"/>
          <w:b/>
        </w:rPr>
        <w:t xml:space="preserve">  Nr. 2</w:t>
      </w:r>
      <w:r w:rsidRPr="00E07EE1">
        <w:rPr>
          <w:rFonts w:ascii="Times New Roman" w:hAnsi="Times New Roman" w:cs="Times New Roman"/>
          <w:b/>
        </w:rPr>
        <w:t xml:space="preserve">   </w:t>
      </w:r>
    </w:p>
    <w:p w14:paraId="27E8CA14" w14:textId="77777777" w:rsidR="00533652" w:rsidRPr="00994526" w:rsidRDefault="00533652" w:rsidP="00533652">
      <w:pPr>
        <w:pStyle w:val="Betarp"/>
        <w:rPr>
          <w:rFonts w:ascii="Times New Roman" w:hAnsi="Times New Roman" w:cs="Times New Roman"/>
          <w:b/>
          <w:sz w:val="8"/>
          <w:szCs w:val="8"/>
        </w:rPr>
      </w:pPr>
    </w:p>
    <w:p w14:paraId="289D2740" w14:textId="77777777" w:rsidR="004D3BA5" w:rsidRPr="004D3BA5" w:rsidRDefault="00533652" w:rsidP="004D3BA5">
      <w:pPr>
        <w:pStyle w:val="Betarp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ietūs                                                     </w:t>
      </w:r>
      <w:r w:rsidR="00123203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Pr="00B665A9">
        <w:rPr>
          <w:rFonts w:ascii="Times New Roman" w:hAnsi="Times New Roman" w:cs="Times New Roman"/>
          <w:bCs/>
        </w:rPr>
        <w:t>Pietų kaina – 1.</w:t>
      </w:r>
      <w:r>
        <w:rPr>
          <w:rFonts w:ascii="Times New Roman" w:hAnsi="Times New Roman" w:cs="Times New Roman"/>
          <w:bCs/>
        </w:rPr>
        <w:t>8</w:t>
      </w:r>
      <w:r w:rsidRPr="00B665A9">
        <w:rPr>
          <w:rFonts w:ascii="Times New Roman" w:hAnsi="Times New Roman" w:cs="Times New Roman"/>
          <w:bCs/>
        </w:rPr>
        <w:t>0 Eur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850"/>
        <w:gridCol w:w="851"/>
        <w:gridCol w:w="1134"/>
      </w:tblGrid>
      <w:tr w:rsidR="007E4996" w:rsidRPr="00E07EE1" w14:paraId="03D23ECC" w14:textId="77777777" w:rsidTr="002D6BB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8EC1" w14:textId="77777777" w:rsidR="007E4996" w:rsidRPr="00E07EE1" w:rsidRDefault="007E4996" w:rsidP="00C9589F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470C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566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7BF5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C1540" w:rsidRPr="00E07EE1" w14:paraId="6F50422D" w14:textId="77777777" w:rsidTr="002D6BB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3BFD4F4" w14:textId="77777777" w:rsidR="004C1540" w:rsidRPr="00C9589F" w:rsidRDefault="004C1540" w:rsidP="004C1540">
            <w:pPr>
              <w:pStyle w:val="Betarp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IRMADIENI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AFF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gurkų sriuba su perlinėmis kruopomis 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D7FB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EE1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749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30</w:t>
            </w:r>
          </w:p>
        </w:tc>
      </w:tr>
      <w:tr w:rsidR="004C1540" w:rsidRPr="00E07EE1" w14:paraId="749FF5A0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79D33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A40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24F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800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D6C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C1540" w:rsidRPr="00E07EE1" w14:paraId="11C74BC9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9F02D2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A54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ltos kiaulienos kepsnys su kmynais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22C4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268" w14:textId="77777777" w:rsidR="004C1540" w:rsidRPr="00E07EE1" w:rsidRDefault="007E18A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B62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,16</w:t>
            </w:r>
          </w:p>
        </w:tc>
      </w:tr>
      <w:tr w:rsidR="004C1540" w:rsidRPr="00E07EE1" w14:paraId="0C8F3F3A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325CE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3C2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ri ryžių (nešlifuotų) kruopų košė 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24F5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B208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D61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82</w:t>
            </w:r>
          </w:p>
        </w:tc>
      </w:tr>
      <w:tr w:rsidR="004C1540" w:rsidRPr="00E07EE1" w14:paraId="21BDBCA2" w14:textId="77777777" w:rsidTr="002D6BBC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795781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BFC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Kopūst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su porais ir aliejaus padažu  (augalin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3094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9C66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7A1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2</w:t>
            </w:r>
          </w:p>
        </w:tc>
      </w:tr>
      <w:tr w:rsidR="004C1540" w:rsidRPr="00E07EE1" w14:paraId="6885DD7C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FA50F9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3D3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rinuoti burokėliai (augalin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54D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809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BAD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18</w:t>
            </w:r>
          </w:p>
        </w:tc>
      </w:tr>
      <w:tr w:rsidR="004C1540" w:rsidRPr="00E07EE1" w14:paraId="586134F3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BC61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960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6B2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6F2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1F2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C1540" w:rsidRPr="00E07EE1" w14:paraId="13BEB826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256C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D3A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E5C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CE3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7E8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4C1540" w:rsidRPr="00E07EE1" w14:paraId="30E98A44" w14:textId="77777777" w:rsidTr="002D6BB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D9E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8A3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E93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A36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4EC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15,18</w:t>
            </w:r>
          </w:p>
        </w:tc>
      </w:tr>
    </w:tbl>
    <w:p w14:paraId="0A6A25F4" w14:textId="77777777" w:rsidR="007E4996" w:rsidRPr="00373AF2" w:rsidRDefault="007E4996" w:rsidP="00F33CE4">
      <w:pPr>
        <w:pStyle w:val="Betarp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2"/>
        <w:gridCol w:w="6454"/>
        <w:gridCol w:w="850"/>
        <w:gridCol w:w="851"/>
        <w:gridCol w:w="1134"/>
      </w:tblGrid>
      <w:tr w:rsidR="007E4996" w:rsidRPr="00E07EE1" w14:paraId="28B045EC" w14:textId="77777777" w:rsidTr="002D6BB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AD8D" w14:textId="77777777" w:rsidR="007E4996" w:rsidRPr="00E07EE1" w:rsidRDefault="007E4996" w:rsidP="00C9589F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BEA1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2079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90B4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C1540" w:rsidRPr="00E07EE1" w14:paraId="2D30AAC6" w14:textId="77777777" w:rsidTr="002D6BBC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74461" w14:textId="77777777" w:rsidR="004C1540" w:rsidRDefault="004C1540" w:rsidP="002D6BBC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3870851" w14:textId="77777777" w:rsidR="004C1540" w:rsidRPr="00C9589F" w:rsidRDefault="004C1540" w:rsidP="002D6BBC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NTRADIEINIS</w:t>
            </w:r>
          </w:p>
          <w:p w14:paraId="5E56E56A" w14:textId="77777777" w:rsidR="004C1540" w:rsidRPr="00E07EE1" w:rsidRDefault="004C1540" w:rsidP="002D6BBC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31E" w14:textId="77777777" w:rsidR="004C1540" w:rsidRPr="00E07EE1" w:rsidRDefault="004C1540" w:rsidP="002D6BBC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nkštinių daržovių (ž. žirnelių</w:t>
            </w:r>
            <w:r w:rsidR="002D6BBC">
              <w:rPr>
                <w:rFonts w:ascii="Times New Roman" w:hAnsi="Times New Roman" w:cs="Times New Roman"/>
                <w:lang w:eastAsia="en-US"/>
              </w:rPr>
              <w:t xml:space="preserve"> ar </w:t>
            </w:r>
            <w:r>
              <w:rPr>
                <w:rFonts w:ascii="Times New Roman" w:hAnsi="Times New Roman" w:cs="Times New Roman"/>
                <w:lang w:eastAsia="en-US"/>
              </w:rPr>
              <w:t>pupelių)  sriuba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70C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656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5F3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58</w:t>
            </w:r>
          </w:p>
        </w:tc>
      </w:tr>
      <w:tr w:rsidR="004C1540" w:rsidRPr="00E07EE1" w14:paraId="61BCE4D0" w14:textId="77777777" w:rsidTr="002D6BBC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2C32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1D6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FC9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FD5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1BE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C1540" w:rsidRPr="00E07EE1" w14:paraId="40BF5CCF" w14:textId="77777777" w:rsidTr="002D6BBC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E1A5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7DD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oškinta kalakutiena (šlaunelių mėsa) su daržovėmis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9B7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8EB" w14:textId="77777777" w:rsidR="004C1540" w:rsidRPr="00E07EE1" w:rsidRDefault="007E18A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788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,48</w:t>
            </w:r>
          </w:p>
        </w:tc>
      </w:tr>
      <w:tr w:rsidR="004C1540" w:rsidRPr="00E07EE1" w14:paraId="2E823EFC" w14:textId="77777777" w:rsidTr="002D6BBC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5814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9CD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rti pilno grūdo makaronai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2B4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G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615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A11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16</w:t>
            </w:r>
          </w:p>
        </w:tc>
      </w:tr>
      <w:tr w:rsidR="004C1540" w:rsidRPr="00E07EE1" w14:paraId="47E623DC" w14:textId="77777777" w:rsidTr="002D6BBC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1719" w14:textId="77777777" w:rsidR="004C1540" w:rsidRPr="004C2FE8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3D8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Kopūst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su  morkomis ir obuoliais su  aliejaus padažu </w:t>
            </w:r>
          </w:p>
          <w:p w14:paraId="0880968A" w14:textId="77777777" w:rsidR="004C1540" w:rsidRPr="004C2FE8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augalin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35B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EE0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8E3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63</w:t>
            </w:r>
          </w:p>
        </w:tc>
      </w:tr>
      <w:tr w:rsidR="004C1540" w:rsidRPr="00E07EE1" w14:paraId="419C16AE" w14:textId="77777777" w:rsidTr="002D6BBC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9173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383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rinuoti agurkai (augalin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04C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6EE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1B2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</w:tr>
      <w:tr w:rsidR="004C1540" w:rsidRPr="00E07EE1" w14:paraId="2C133F27" w14:textId="77777777" w:rsidTr="002D6BBC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E55C" w14:textId="77777777" w:rsidR="004C1540" w:rsidRPr="001D04D4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D39" w14:textId="77777777" w:rsidR="004C1540" w:rsidRPr="001D04D4" w:rsidRDefault="004C1540" w:rsidP="00F33CE4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Kefyro gėr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365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B71" w14:textId="77777777" w:rsidR="004C1540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F45" w14:textId="77777777" w:rsidR="004C1540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00</w:t>
            </w:r>
          </w:p>
        </w:tc>
      </w:tr>
      <w:tr w:rsidR="004C1540" w:rsidRPr="00E07EE1" w14:paraId="77F6CF1D" w14:textId="77777777" w:rsidTr="002D6BBC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80C6" w14:textId="77777777" w:rsidR="004C1540" w:rsidRPr="001D04D4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252" w14:textId="77777777" w:rsidR="004C1540" w:rsidRPr="001D04D4" w:rsidRDefault="004C1540" w:rsidP="00F33CE4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Vaisi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6F7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DE4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DB3" w14:textId="77777777" w:rsidR="004C1540" w:rsidRPr="00292050" w:rsidRDefault="004C1540" w:rsidP="004B6FA7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56,00</w:t>
            </w:r>
          </w:p>
        </w:tc>
      </w:tr>
      <w:tr w:rsidR="004C1540" w:rsidRPr="00E07EE1" w14:paraId="47F6F659" w14:textId="77777777" w:rsidTr="002D6BBC"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BBD" w14:textId="77777777" w:rsidR="004C1540" w:rsidRPr="001D04D4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368" w14:textId="77777777" w:rsidR="004C1540" w:rsidRPr="001D04D4" w:rsidRDefault="004C1540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1D04D4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24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82E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F33" w14:textId="77777777" w:rsidR="004C1540" w:rsidRPr="00292050" w:rsidRDefault="004C1540" w:rsidP="004B6FA7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61,33</w:t>
            </w:r>
          </w:p>
        </w:tc>
      </w:tr>
    </w:tbl>
    <w:p w14:paraId="6855809B" w14:textId="77777777" w:rsidR="007E4996" w:rsidRPr="00373AF2" w:rsidRDefault="007E4996" w:rsidP="007E4996">
      <w:pPr>
        <w:pStyle w:val="Betarp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75"/>
        <w:gridCol w:w="6470"/>
        <w:gridCol w:w="864"/>
        <w:gridCol w:w="891"/>
        <w:gridCol w:w="1131"/>
      </w:tblGrid>
      <w:tr w:rsidR="007E4996" w:rsidRPr="00E07EE1" w14:paraId="669395AC" w14:textId="77777777" w:rsidTr="002D6BBC"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711" w14:textId="77777777" w:rsidR="007E4996" w:rsidRPr="00E07EE1" w:rsidRDefault="007E4996" w:rsidP="00C9589F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CB35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ADC3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CED6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C1540" w:rsidRPr="00E07EE1" w14:paraId="4E732549" w14:textId="77777777" w:rsidTr="002D6BB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1CE96" w14:textId="77777777" w:rsidR="004C1540" w:rsidRPr="00C9589F" w:rsidRDefault="004C1540" w:rsidP="002D6BBC">
            <w:pPr>
              <w:pStyle w:val="Betarp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REČIADIEINIS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7EF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augintų kopūstų  sriuba su bulvėmis (augalinis)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4B0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E1D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0C7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57</w:t>
            </w:r>
          </w:p>
        </w:tc>
      </w:tr>
      <w:tr w:rsidR="004C1540" w:rsidRPr="00E07EE1" w14:paraId="16473682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34B1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59B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3D8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259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8F7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C1540" w:rsidRPr="00E07EE1" w14:paraId="74DE5051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C68F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1AC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Žuvies (lašiša) kepinukai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F2C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A7C" w14:textId="77777777" w:rsidR="004C1540" w:rsidRPr="00E07EE1" w:rsidRDefault="007E18A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D65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,76</w:t>
            </w:r>
          </w:p>
        </w:tc>
      </w:tr>
      <w:tr w:rsidR="004C1540" w:rsidRPr="00E07EE1" w14:paraId="769C1781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C3175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D10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rtos bulvės (augalinis0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432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GA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3A5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6D8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90</w:t>
            </w:r>
          </w:p>
        </w:tc>
      </w:tr>
      <w:tr w:rsidR="004C1540" w:rsidRPr="00E07EE1" w14:paraId="5CCA172B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A44D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24D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Burokėli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(augalin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620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7E1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F0E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88</w:t>
            </w:r>
          </w:p>
        </w:tc>
      </w:tr>
      <w:tr w:rsidR="004C1540" w:rsidRPr="00E07EE1" w14:paraId="41F10C02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7B778" w14:textId="77777777" w:rsidR="004C1540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130" w14:textId="77777777" w:rsidR="004C1540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midorai (augalin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2B3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9F0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7CD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8</w:t>
            </w:r>
          </w:p>
        </w:tc>
      </w:tr>
      <w:tr w:rsidR="004C1540" w:rsidRPr="00E07EE1" w14:paraId="5D6D1F6D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8CD4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4A2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8BE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C36" w14:textId="77777777" w:rsidR="004C1540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FA0" w14:textId="77777777" w:rsidR="004C1540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C1540" w:rsidRPr="00E07EE1" w14:paraId="5E9E6CAE" w14:textId="77777777" w:rsidTr="002D6BB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B6DA4" w14:textId="77777777" w:rsidR="004C1540" w:rsidRPr="00292050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CA3" w14:textId="77777777" w:rsidR="004C1540" w:rsidRPr="00292050" w:rsidRDefault="004C1540" w:rsidP="00F33CE4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292050">
              <w:rPr>
                <w:rFonts w:ascii="Times New Roman" w:hAnsi="Times New Roman" w:cs="Times New Roman"/>
                <w:bCs/>
                <w:lang w:eastAsia="en-US"/>
              </w:rPr>
              <w:t>Vaisia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DCF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AD0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485" w14:textId="77777777" w:rsidR="004C1540" w:rsidRPr="00292050" w:rsidRDefault="004C1540" w:rsidP="004B6FA7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56,00</w:t>
            </w:r>
          </w:p>
        </w:tc>
      </w:tr>
      <w:tr w:rsidR="004C1540" w:rsidRPr="00E07EE1" w14:paraId="0F85593C" w14:textId="77777777" w:rsidTr="002D6BB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B4B" w14:textId="77777777" w:rsidR="004C1540" w:rsidRPr="00E07EE1" w:rsidRDefault="004C1540" w:rsidP="00F33CE4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585" w14:textId="77777777" w:rsidR="004C1540" w:rsidRPr="00E07EE1" w:rsidRDefault="004C1540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š vis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9CE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6F0" w14:textId="77777777" w:rsidR="004C1540" w:rsidRPr="00E07EE1" w:rsidRDefault="004C1540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A61" w14:textId="77777777" w:rsidR="004C1540" w:rsidRPr="00292050" w:rsidRDefault="004C1540" w:rsidP="004B6FA7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32,99</w:t>
            </w:r>
          </w:p>
        </w:tc>
      </w:tr>
    </w:tbl>
    <w:p w14:paraId="09BD1F27" w14:textId="77777777" w:rsidR="007E4996" w:rsidRPr="00373AF2" w:rsidRDefault="007E4996" w:rsidP="007E4996">
      <w:pPr>
        <w:pStyle w:val="Betarp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73"/>
        <w:gridCol w:w="6455"/>
        <w:gridCol w:w="864"/>
        <w:gridCol w:w="905"/>
        <w:gridCol w:w="1134"/>
      </w:tblGrid>
      <w:tr w:rsidR="007E4996" w:rsidRPr="00E07EE1" w14:paraId="2028F0D3" w14:textId="77777777" w:rsidTr="002D6BBC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D22B" w14:textId="77777777" w:rsidR="007E4996" w:rsidRPr="00E07EE1" w:rsidRDefault="007E4996" w:rsidP="00C9589F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7B8A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0E49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E65B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C9589F" w:rsidRPr="00E07EE1" w14:paraId="49F8C2F5" w14:textId="77777777" w:rsidTr="002D6BB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AB983B" w14:textId="77777777" w:rsidR="00C9589F" w:rsidRPr="00C9589F" w:rsidRDefault="00C9589F" w:rsidP="004C1540">
            <w:pPr>
              <w:pStyle w:val="Betarp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ETVIRTADIENIS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783" w14:textId="77777777" w:rsidR="00C9589F" w:rsidRPr="004B6FA7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B6FA7">
              <w:rPr>
                <w:rFonts w:ascii="Times New Roman" w:hAnsi="Times New Roman" w:cs="Times New Roman"/>
                <w:lang w:eastAsia="en-US"/>
              </w:rPr>
              <w:t>Burokėlių sriuba su pupelėmis ir bulvėmis (augalinis)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B87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A10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07F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29</w:t>
            </w:r>
          </w:p>
        </w:tc>
      </w:tr>
      <w:tr w:rsidR="00C9589F" w:rsidRPr="00E07EE1" w14:paraId="300F79B7" w14:textId="77777777" w:rsidTr="002D6BBC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FB08" w14:textId="77777777" w:rsidR="00C9589F" w:rsidRPr="00C9589F" w:rsidRDefault="00C9589F" w:rsidP="00F33CE4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D6E" w14:textId="77777777" w:rsidR="00C9589F" w:rsidRPr="004B6FA7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B6FA7">
              <w:rPr>
                <w:rFonts w:ascii="Times New Roman" w:hAnsi="Times New Roman" w:cs="Times New Roman"/>
                <w:lang w:eastAsia="en-US"/>
              </w:rPr>
              <w:t>Viso grūdo ruginė juoda duon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189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70A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E30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C9589F" w:rsidRPr="00E07EE1" w14:paraId="137D0693" w14:textId="77777777" w:rsidTr="002D6BBC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36BF" w14:textId="77777777" w:rsidR="00C9589F" w:rsidRPr="00C9589F" w:rsidRDefault="00C9589F" w:rsidP="00F33CE4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259" w14:textId="77777777" w:rsidR="00C9589F" w:rsidRPr="004B6FA7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B6FA7">
              <w:rPr>
                <w:rFonts w:ascii="Times New Roman" w:hAnsi="Times New Roman" w:cs="Times New Roman"/>
                <w:lang w:eastAsia="en-US"/>
              </w:rPr>
              <w:t>Varškės apkepas (varškė 9%)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EEC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7D5" w14:textId="77777777" w:rsidR="00C9589F" w:rsidRPr="00E07EE1" w:rsidRDefault="002169DA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936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,31</w:t>
            </w:r>
          </w:p>
        </w:tc>
      </w:tr>
      <w:tr w:rsidR="00C9589F" w:rsidRPr="00E07EE1" w14:paraId="2EE328EE" w14:textId="77777777" w:rsidTr="002D6BBC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1F398" w14:textId="77777777" w:rsidR="00C9589F" w:rsidRPr="00C9589F" w:rsidRDefault="00C9589F" w:rsidP="00F33CE4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EEB" w14:textId="77777777" w:rsidR="00C9589F" w:rsidRPr="004B6FA7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B6FA7">
              <w:rPr>
                <w:rFonts w:ascii="Times New Roman" w:hAnsi="Times New Roman" w:cs="Times New Roman"/>
                <w:lang w:eastAsia="en-US"/>
              </w:rPr>
              <w:t>Morkų, obuolių ir porų salotos su jogurto padaž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8E6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CFD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328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45</w:t>
            </w:r>
          </w:p>
        </w:tc>
      </w:tr>
      <w:tr w:rsidR="00C9589F" w:rsidRPr="00E07EE1" w14:paraId="4DE24B3D" w14:textId="77777777" w:rsidTr="002D6BBC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5EC4E" w14:textId="77777777" w:rsidR="00C9589F" w:rsidRPr="00C9589F" w:rsidRDefault="00C9589F" w:rsidP="00F33CE4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EDF" w14:textId="77777777" w:rsidR="00C9589F" w:rsidRPr="004B6FA7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B6FA7"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F05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A87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A01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9589F" w:rsidRPr="00E07EE1" w14:paraId="09E46F36" w14:textId="77777777" w:rsidTr="008651F6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D49CF" w14:textId="77777777" w:rsidR="00C9589F" w:rsidRPr="00C9589F" w:rsidRDefault="00C9589F" w:rsidP="00F33CE4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48E" w14:textId="77777777" w:rsidR="00C9589F" w:rsidRPr="0035575D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35575D"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D41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F25" w14:textId="77777777" w:rsidR="00C9589F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1AF" w14:textId="77777777" w:rsidR="00C9589F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C9589F" w:rsidRPr="00E07EE1" w14:paraId="45D27BAD" w14:textId="77777777" w:rsidTr="008651F6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F2E" w14:textId="77777777" w:rsidR="00C9589F" w:rsidRPr="00C9589F" w:rsidRDefault="00C9589F" w:rsidP="00F33CE4">
            <w:pPr>
              <w:pStyle w:val="Betarp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2E7" w14:textId="77777777" w:rsidR="00C9589F" w:rsidRDefault="00C9589F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35575D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  <w:p w14:paraId="4DE534CA" w14:textId="77777777" w:rsidR="00C9589F" w:rsidRPr="00C9589F" w:rsidRDefault="00C9589F" w:rsidP="00F33CE4">
            <w:pPr>
              <w:pStyle w:val="Betarp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04C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86D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7F8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62,13</w:t>
            </w:r>
          </w:p>
        </w:tc>
      </w:tr>
    </w:tbl>
    <w:p w14:paraId="36DF79BC" w14:textId="77777777" w:rsidR="007E4996" w:rsidRPr="00373AF2" w:rsidRDefault="007E4996" w:rsidP="00F33CE4">
      <w:pPr>
        <w:pStyle w:val="Betarp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75"/>
        <w:gridCol w:w="6453"/>
        <w:gridCol w:w="864"/>
        <w:gridCol w:w="905"/>
        <w:gridCol w:w="1134"/>
      </w:tblGrid>
      <w:tr w:rsidR="007E4996" w:rsidRPr="00E07EE1" w14:paraId="37DB45F7" w14:textId="77777777" w:rsidTr="002D6BBC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EBA0" w14:textId="77777777" w:rsidR="007E4996" w:rsidRPr="00E07EE1" w:rsidRDefault="007E4996" w:rsidP="00C9589F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3A28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2FC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A150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C9589F" w:rsidRPr="00E07EE1" w14:paraId="0D8F8C08" w14:textId="77777777" w:rsidTr="00C9589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7EEA4" w14:textId="77777777" w:rsidR="00C9589F" w:rsidRPr="00C9589F" w:rsidRDefault="00C9589F" w:rsidP="002D6BBC">
            <w:pPr>
              <w:pStyle w:val="Betarp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ENKTADIENIS</w:t>
            </w:r>
          </w:p>
          <w:p w14:paraId="1B2B0896" w14:textId="77777777" w:rsidR="00C9589F" w:rsidRPr="004C2FE8" w:rsidRDefault="00C9589F" w:rsidP="002D6BBC">
            <w:pPr>
              <w:pStyle w:val="Betarp"/>
              <w:ind w:left="113" w:right="113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179" w14:textId="77777777" w:rsidR="00C9589F" w:rsidRPr="004C2FE8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Špinatų sriuba su bulvėmis 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487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328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D48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,87</w:t>
            </w:r>
          </w:p>
        </w:tc>
      </w:tr>
      <w:tr w:rsidR="00C9589F" w:rsidRPr="00E07EE1" w14:paraId="443AD930" w14:textId="77777777" w:rsidTr="00C958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BD36" w14:textId="77777777" w:rsidR="00C9589F" w:rsidRPr="004C2FE8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433" w14:textId="77777777" w:rsidR="00C9589F" w:rsidRPr="004C2FE8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iso grūdo ruginė </w:t>
            </w:r>
            <w:r w:rsidRPr="00E07EE1">
              <w:rPr>
                <w:rFonts w:ascii="Times New Roman" w:hAnsi="Times New Roman" w:cs="Times New Roman"/>
                <w:lang w:eastAsia="en-US"/>
              </w:rPr>
              <w:t>Juoda duon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B5D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986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23E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C9589F" w:rsidRPr="00E07EE1" w14:paraId="3193C692" w14:textId="77777777" w:rsidTr="00C958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AD929" w14:textId="77777777" w:rsidR="00C9589F" w:rsidRPr="004C2FE8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1C0" w14:textId="77777777" w:rsidR="00C9589F" w:rsidRPr="004C2FE8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iaulienos kepinukai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401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1B9" w14:textId="77777777" w:rsidR="00C9589F" w:rsidRPr="00E07EE1" w:rsidRDefault="002169DA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DAE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4,55</w:t>
            </w:r>
          </w:p>
        </w:tc>
      </w:tr>
      <w:tr w:rsidR="00C9589F" w:rsidRPr="00E07EE1" w14:paraId="4417928D" w14:textId="77777777" w:rsidTr="00C958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9A45" w14:textId="77777777" w:rsidR="00C9589F" w:rsidRPr="004C2FE8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AA1" w14:textId="77777777" w:rsidR="00C9589F" w:rsidRPr="004C2FE8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ri grikių kruopų košė (augalinis)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9DB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Ga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875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70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33</w:t>
            </w:r>
          </w:p>
        </w:tc>
      </w:tr>
      <w:tr w:rsidR="00C9589F" w:rsidRPr="00E07EE1" w14:paraId="4C68AC29" w14:textId="77777777" w:rsidTr="00C958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F819" w14:textId="77777777" w:rsidR="00C9589F" w:rsidRPr="004C2FE8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EDB" w14:textId="77777777" w:rsidR="00C9589F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ekininiai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kopūstai su agurkais, porais ir  aliejaus padažu </w:t>
            </w:r>
          </w:p>
          <w:p w14:paraId="69BDC759" w14:textId="77777777" w:rsidR="00C9589F" w:rsidRPr="004C2FE8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augalin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1D6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5EC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00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5</w:t>
            </w:r>
          </w:p>
        </w:tc>
      </w:tr>
      <w:tr w:rsidR="00C9589F" w:rsidRPr="00E07EE1" w14:paraId="623E7EA0" w14:textId="77777777" w:rsidTr="00C958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8BE4" w14:textId="77777777" w:rsidR="00C9589F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25A" w14:textId="77777777" w:rsidR="00C9589F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rinuoti burokėliai (augalini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F73" w14:textId="77777777" w:rsidR="00C9589F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FB4" w14:textId="77777777" w:rsidR="00C9589F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AF" w14:textId="77777777" w:rsidR="00C9589F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18</w:t>
            </w:r>
          </w:p>
        </w:tc>
      </w:tr>
      <w:tr w:rsidR="00C9589F" w:rsidRPr="00E07EE1" w14:paraId="0A2FA220" w14:textId="77777777" w:rsidTr="00C958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A7FB" w14:textId="77777777" w:rsidR="00C9589F" w:rsidRPr="00E07EE1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238" w14:textId="77777777" w:rsidR="00C9589F" w:rsidRPr="00E07EE1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45C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B57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46E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9589F" w:rsidRPr="005D5B50" w14:paraId="67569A17" w14:textId="77777777" w:rsidTr="00C958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6803" w14:textId="77777777" w:rsidR="00C9589F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262" w14:textId="77777777" w:rsidR="00C9589F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489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175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D5B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C9589F" w:rsidRPr="005D5B50" w14:paraId="66E9FF5D" w14:textId="77777777" w:rsidTr="00C9589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2FD" w14:textId="77777777" w:rsidR="00C9589F" w:rsidRDefault="00C9589F" w:rsidP="00F33CE4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656" w14:textId="77777777" w:rsidR="00C9589F" w:rsidRDefault="00C9589F" w:rsidP="00F33CE4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 vis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474" w14:textId="77777777" w:rsidR="00C9589F" w:rsidRPr="00E07EE1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486" w14:textId="77777777" w:rsidR="00C9589F" w:rsidRDefault="00C9589F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CDD" w14:textId="77777777" w:rsidR="00C9589F" w:rsidRPr="00D94006" w:rsidRDefault="00C9589F" w:rsidP="004B6FA7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72,86</w:t>
            </w:r>
          </w:p>
        </w:tc>
      </w:tr>
    </w:tbl>
    <w:p w14:paraId="39F66DE6" w14:textId="77777777" w:rsidR="000C449A" w:rsidRPr="003812A7" w:rsidRDefault="000C449A" w:rsidP="00F33CE4">
      <w:pPr>
        <w:pStyle w:val="Betarp"/>
        <w:rPr>
          <w:rFonts w:ascii="Times New Roman" w:hAnsi="Times New Roman" w:cs="Times New Roman"/>
          <w:sz w:val="4"/>
          <w:szCs w:val="4"/>
        </w:rPr>
      </w:pPr>
    </w:p>
    <w:p w14:paraId="3DE2E599" w14:textId="77777777" w:rsidR="003812A7" w:rsidRPr="003812A7" w:rsidRDefault="003812A7" w:rsidP="00F33CE4">
      <w:pPr>
        <w:pStyle w:val="Betarp"/>
        <w:rPr>
          <w:rFonts w:ascii="Times New Roman" w:hAnsi="Times New Roman" w:cs="Times New Roman"/>
          <w:sz w:val="12"/>
          <w:szCs w:val="12"/>
        </w:rPr>
      </w:pPr>
    </w:p>
    <w:p w14:paraId="448EFEA4" w14:textId="77777777" w:rsidR="00BD23F2" w:rsidRPr="00E07EE1" w:rsidRDefault="00BD23F2" w:rsidP="00F33CE4">
      <w:pPr>
        <w:pStyle w:val="Betarp"/>
        <w:rPr>
          <w:rFonts w:ascii="Times New Roman" w:hAnsi="Times New Roman" w:cs="Times New Roman"/>
        </w:rPr>
      </w:pPr>
      <w:r w:rsidRPr="00E07EE1">
        <w:rPr>
          <w:rFonts w:ascii="Times New Roman" w:hAnsi="Times New Roman" w:cs="Times New Roman"/>
        </w:rPr>
        <w:lastRenderedPageBreak/>
        <w:t xml:space="preserve">UAB „RIMVA“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 TVIRTINU</w:t>
      </w:r>
    </w:p>
    <w:p w14:paraId="3CCBAE2C" w14:textId="77777777" w:rsidR="000C449A" w:rsidRPr="000C449A" w:rsidRDefault="000C449A" w:rsidP="00F33CE4">
      <w:pPr>
        <w:pStyle w:val="Betarp"/>
        <w:rPr>
          <w:rFonts w:ascii="Times New Roman" w:hAnsi="Times New Roman" w:cs="Times New Roman"/>
          <w:sz w:val="12"/>
          <w:szCs w:val="12"/>
        </w:rPr>
      </w:pPr>
    </w:p>
    <w:p w14:paraId="6CE5AA98" w14:textId="77777777" w:rsidR="00BD23F2" w:rsidRDefault="00BD23F2" w:rsidP="00F33CE4">
      <w:pPr>
        <w:pStyle w:val="Betarp"/>
        <w:rPr>
          <w:rFonts w:ascii="Times New Roman" w:hAnsi="Times New Roman" w:cs="Times New Roman"/>
        </w:rPr>
      </w:pPr>
      <w:proofErr w:type="spellStart"/>
      <w:r w:rsidRPr="00E07EE1">
        <w:rPr>
          <w:rFonts w:ascii="Times New Roman" w:hAnsi="Times New Roman" w:cs="Times New Roman"/>
        </w:rPr>
        <w:t>Įm.kodas</w:t>
      </w:r>
      <w:proofErr w:type="spellEnd"/>
      <w:r w:rsidRPr="00E07EE1">
        <w:rPr>
          <w:rFonts w:ascii="Times New Roman" w:hAnsi="Times New Roman" w:cs="Times New Roman"/>
        </w:rPr>
        <w:t xml:space="preserve"> 302506533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okyklos direktorė</w:t>
      </w:r>
    </w:p>
    <w:p w14:paraId="41CE768A" w14:textId="77777777" w:rsidR="00BD23F2" w:rsidRPr="00994526" w:rsidRDefault="00BD23F2" w:rsidP="00F33CE4">
      <w:pPr>
        <w:pStyle w:val="Betarp"/>
        <w:rPr>
          <w:rFonts w:ascii="Times New Roman" w:hAnsi="Times New Roman" w:cs="Times New Roman"/>
          <w:sz w:val="16"/>
          <w:szCs w:val="16"/>
        </w:rPr>
      </w:pPr>
      <w:r w:rsidRPr="00E07EE1">
        <w:rPr>
          <w:rFonts w:ascii="Times New Roman" w:hAnsi="Times New Roman" w:cs="Times New Roman"/>
        </w:rPr>
        <w:t xml:space="preserve">Šiloko g. 1, Juknaičių k., LT- 99331 Šilutės r.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07EE1">
        <w:rPr>
          <w:rFonts w:ascii="Times New Roman" w:hAnsi="Times New Roman" w:cs="Times New Roman"/>
        </w:rPr>
        <w:t xml:space="preserve"> </w:t>
      </w:r>
    </w:p>
    <w:p w14:paraId="28A66693" w14:textId="77777777" w:rsidR="00BD23F2" w:rsidRPr="00E07EE1" w:rsidRDefault="00BD23F2" w:rsidP="00F33CE4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Violeta </w:t>
      </w:r>
      <w:proofErr w:type="spellStart"/>
      <w:r>
        <w:rPr>
          <w:rFonts w:ascii="Times New Roman" w:hAnsi="Times New Roman" w:cs="Times New Roman"/>
        </w:rPr>
        <w:t>Šimelionienė</w:t>
      </w:r>
      <w:proofErr w:type="spellEnd"/>
    </w:p>
    <w:p w14:paraId="12B9D219" w14:textId="77777777" w:rsidR="00BD23F2" w:rsidRPr="00887624" w:rsidRDefault="00BD23F2" w:rsidP="00F33CE4">
      <w:pPr>
        <w:pStyle w:val="Betarp"/>
        <w:rPr>
          <w:rFonts w:ascii="Times New Roman" w:hAnsi="Times New Roman" w:cs="Times New Roman"/>
          <w:sz w:val="4"/>
          <w:szCs w:val="4"/>
        </w:rPr>
      </w:pPr>
    </w:p>
    <w:p w14:paraId="7DBDC180" w14:textId="77777777" w:rsidR="003812A7" w:rsidRDefault="003812A7" w:rsidP="003812A7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-10 m. (1-4 kl. mokiniai)    Nr. 3</w:t>
      </w:r>
    </w:p>
    <w:p w14:paraId="73B54315" w14:textId="77777777" w:rsidR="003812A7" w:rsidRPr="003812A7" w:rsidRDefault="003812A7" w:rsidP="003812A7">
      <w:pPr>
        <w:pStyle w:val="Betarp"/>
        <w:rPr>
          <w:rFonts w:ascii="Times New Roman" w:hAnsi="Times New Roman" w:cs="Times New Roman"/>
          <w:b/>
          <w:sz w:val="8"/>
          <w:szCs w:val="8"/>
        </w:rPr>
      </w:pPr>
    </w:p>
    <w:p w14:paraId="0BDB78F0" w14:textId="77777777" w:rsidR="00DE781E" w:rsidRPr="004D3BA5" w:rsidRDefault="003812A7" w:rsidP="003812A7">
      <w:pPr>
        <w:pStyle w:val="Betarp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ietūs                                                              </w:t>
      </w:r>
      <w:r w:rsidR="00123203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Cs/>
        </w:rPr>
        <w:t>Pietų kaina – 1.80 Eu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9"/>
        <w:gridCol w:w="6117"/>
        <w:gridCol w:w="1070"/>
        <w:gridCol w:w="766"/>
        <w:gridCol w:w="1096"/>
      </w:tblGrid>
      <w:tr w:rsidR="007E4996" w:rsidRPr="00E07EE1" w14:paraId="23690637" w14:textId="77777777" w:rsidTr="00B6644E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4FD9" w14:textId="77777777" w:rsidR="007E4996" w:rsidRPr="00E07EE1" w:rsidRDefault="007E4996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2EAC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3342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3C59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D3BA5" w:rsidRPr="0027487A" w14:paraId="6DAFFD3D" w14:textId="77777777" w:rsidTr="00B6644E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F202454" w14:textId="77777777" w:rsidR="004D3BA5" w:rsidRPr="00FF718E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IRMADIENI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4C5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Rūgštynių sriuba su bulvėmis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83A2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0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9E10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F34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65,11</w:t>
            </w:r>
          </w:p>
        </w:tc>
      </w:tr>
      <w:tr w:rsidR="004D3BA5" w:rsidRPr="0027487A" w14:paraId="2E5B529F" w14:textId="77777777" w:rsidTr="00B6644E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92F4B7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529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Viso grūdo ruginė j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5D9B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77E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AA1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D3BA5" w:rsidRPr="0027487A" w14:paraId="434A12C5" w14:textId="77777777" w:rsidTr="00B6644E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7D7954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DA4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Jautienos-kiaulienos maltinis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AA45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6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21BC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F20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84,30</w:t>
            </w:r>
          </w:p>
        </w:tc>
      </w:tr>
      <w:tr w:rsidR="004D3BA5" w:rsidRPr="0027487A" w14:paraId="719A1020" w14:textId="77777777" w:rsidTr="00B6644E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BEE8BC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D9E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Virtos bulvės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DE83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G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38CE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48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63,90</w:t>
            </w:r>
          </w:p>
        </w:tc>
      </w:tr>
      <w:tr w:rsidR="004D3BA5" w:rsidRPr="0027487A" w14:paraId="345BC5CE" w14:textId="77777777" w:rsidTr="00B6644E">
        <w:trPr>
          <w:trHeight w:val="26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99216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692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Kopūstų salotos su porais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846A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646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502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44,82</w:t>
            </w:r>
          </w:p>
        </w:tc>
      </w:tr>
      <w:tr w:rsidR="004D3BA5" w:rsidRPr="0027487A" w14:paraId="5A156566" w14:textId="77777777" w:rsidTr="00B6644E">
        <w:trPr>
          <w:trHeight w:val="26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2EDA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1D1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Burokėlių salotos su ž. žirneliais ir aliejaus padažu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9D8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8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B64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FD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38,48</w:t>
            </w:r>
          </w:p>
        </w:tc>
      </w:tr>
      <w:tr w:rsidR="004D3BA5" w:rsidRPr="0027487A" w14:paraId="0859BDDE" w14:textId="77777777" w:rsidTr="00B6644E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DFE6A1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989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558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B0C2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E31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D3BA5" w:rsidRPr="0027487A" w14:paraId="536C7254" w14:textId="77777777" w:rsidTr="00B6644E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ACBC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641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C21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086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9E8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FF718E"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4D3BA5" w:rsidRPr="0027487A" w14:paraId="7DBEC805" w14:textId="77777777" w:rsidTr="00B6644E"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F3D6" w14:textId="77777777" w:rsidR="004D3BA5" w:rsidRPr="00FF718E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AC2" w14:textId="77777777" w:rsidR="004D3BA5" w:rsidRPr="00FF718E" w:rsidRDefault="004D3BA5" w:rsidP="004D3BA5">
            <w:pPr>
              <w:pStyle w:val="Betarp"/>
              <w:ind w:left="-158" w:firstLine="158"/>
              <w:rPr>
                <w:rFonts w:ascii="Times New Roman" w:hAnsi="Times New Roman" w:cs="Times New Roman"/>
                <w:b/>
                <w:lang w:eastAsia="en-US"/>
              </w:rPr>
            </w:pPr>
            <w:r w:rsidRPr="00FF718E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027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351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1BE" w14:textId="77777777" w:rsidR="004D3BA5" w:rsidRPr="00FF718E" w:rsidRDefault="004D3BA5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FF718E">
              <w:rPr>
                <w:rFonts w:ascii="Times New Roman" w:hAnsi="Times New Roman" w:cs="Times New Roman"/>
                <w:b/>
                <w:lang w:eastAsia="en-US"/>
              </w:rPr>
              <w:t>538,69</w:t>
            </w:r>
          </w:p>
        </w:tc>
      </w:tr>
    </w:tbl>
    <w:p w14:paraId="1B0C6DA4" w14:textId="77777777" w:rsidR="007E4996" w:rsidRPr="00BD23F2" w:rsidRDefault="007E4996" w:rsidP="007E4996">
      <w:pPr>
        <w:pStyle w:val="Betarp"/>
        <w:rPr>
          <w:rFonts w:ascii="Times New Roman" w:hAnsi="Times New Roman" w:cs="Times New Roman"/>
          <w:b/>
          <w:i/>
          <w:iCs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"/>
        <w:gridCol w:w="5977"/>
        <w:gridCol w:w="1070"/>
        <w:gridCol w:w="766"/>
        <w:gridCol w:w="1096"/>
      </w:tblGrid>
      <w:tr w:rsidR="007E4996" w:rsidRPr="00486EBB" w14:paraId="3FD9365B" w14:textId="77777777" w:rsidTr="00B6644E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EFF0" w14:textId="77777777" w:rsidR="007E4996" w:rsidRPr="00486EBB" w:rsidRDefault="007E4996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86EBB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AF57" w14:textId="77777777" w:rsidR="007E4996" w:rsidRPr="00486EBB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86EBB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486EBB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7EAF" w14:textId="77777777" w:rsidR="007E4996" w:rsidRPr="00486EBB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486EBB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F6DD" w14:textId="77777777" w:rsidR="007E4996" w:rsidRPr="00486EBB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486EBB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D3BA5" w:rsidRPr="00486EBB" w14:paraId="6DB5B8B9" w14:textId="77777777" w:rsidTr="00B6644E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071222" w14:textId="77777777" w:rsidR="004D3BA5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94F6A5C" w14:textId="77777777" w:rsidR="004D3BA5" w:rsidRPr="00C9589F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NTRADIEINIS</w:t>
            </w:r>
          </w:p>
          <w:p w14:paraId="66B01440" w14:textId="77777777" w:rsidR="004D3BA5" w:rsidRPr="00486EBB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A5F" w14:textId="77777777" w:rsidR="004D3BA5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Ankštinių daržovių (</w:t>
            </w:r>
            <w:proofErr w:type="spellStart"/>
            <w:r w:rsidRPr="00486EBB">
              <w:rPr>
                <w:rFonts w:ascii="Times New Roman" w:hAnsi="Times New Roman" w:cs="Times New Roman"/>
                <w:lang w:eastAsia="en-US"/>
              </w:rPr>
              <w:t>avinžirnių</w:t>
            </w:r>
            <w:proofErr w:type="spellEnd"/>
            <w:r w:rsidRPr="00486EBB">
              <w:rPr>
                <w:rFonts w:ascii="Times New Roman" w:hAnsi="Times New Roman" w:cs="Times New Roman"/>
                <w:lang w:eastAsia="en-US"/>
              </w:rPr>
              <w:t xml:space="preserve">)  sriuba su bulvėmis (augalinis) </w:t>
            </w:r>
          </w:p>
          <w:p w14:paraId="5531604C" w14:textId="77777777" w:rsidR="004D3BA5" w:rsidRPr="00486EBB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FE1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17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6A4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444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64,78</w:t>
            </w:r>
          </w:p>
        </w:tc>
      </w:tr>
      <w:tr w:rsidR="004D3BA5" w:rsidRPr="00486EBB" w14:paraId="01F7E7E9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C9381" w14:textId="77777777" w:rsidR="004D3BA5" w:rsidRPr="00486EBB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746" w14:textId="77777777" w:rsidR="004D3BA5" w:rsidRPr="00486EBB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Viso grūdo ruginė j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232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A16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CFF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D3BA5" w:rsidRPr="00486EBB" w14:paraId="5DAD78C4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87DE2" w14:textId="77777777" w:rsidR="004D3BA5" w:rsidRPr="00486EBB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F55" w14:textId="77777777" w:rsidR="004D3BA5" w:rsidRPr="00486EBB" w:rsidRDefault="00511C11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aukštienos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šalunelė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49D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83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B3D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4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229,60</w:t>
            </w:r>
          </w:p>
        </w:tc>
      </w:tr>
      <w:tr w:rsidR="004D3BA5" w:rsidRPr="00486EBB" w14:paraId="444320B2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EBDD" w14:textId="77777777" w:rsidR="004D3BA5" w:rsidRPr="00486EBB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65E" w14:textId="77777777" w:rsidR="004D3BA5" w:rsidRPr="00486EBB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Trinti bananai su jogur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25F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11D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168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80/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3C7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85,00</w:t>
            </w:r>
          </w:p>
        </w:tc>
      </w:tr>
      <w:tr w:rsidR="004D3BA5" w:rsidRPr="00486EBB" w14:paraId="3B6D8047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199D" w14:textId="77777777" w:rsidR="004D3BA5" w:rsidRPr="00486EBB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AC7" w14:textId="77777777" w:rsidR="004D3BA5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 xml:space="preserve">Šviežių daržovių salotos su  saulėgrąžomis ir aliejaus padažu </w:t>
            </w:r>
          </w:p>
          <w:p w14:paraId="4469DFF7" w14:textId="77777777" w:rsidR="004D3BA5" w:rsidRPr="00486EBB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13F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8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18D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285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53,48</w:t>
            </w:r>
          </w:p>
        </w:tc>
      </w:tr>
      <w:tr w:rsidR="004D3BA5" w:rsidRPr="00486EBB" w14:paraId="70329656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F636" w14:textId="77777777" w:rsidR="004D3BA5" w:rsidRPr="00486EBB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53" w14:textId="77777777" w:rsidR="004D3BA5" w:rsidRPr="00486EBB" w:rsidRDefault="004D3BA5" w:rsidP="004D3BA5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486EBB">
              <w:rPr>
                <w:rFonts w:ascii="Times New Roman" w:hAnsi="Times New Roman" w:cs="Times New Roman"/>
                <w:bCs/>
                <w:lang w:eastAsia="en-US"/>
              </w:rPr>
              <w:t>Geriamas vandu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7F7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BA3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E30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D3BA5" w:rsidRPr="00486EBB" w14:paraId="6FDEC17F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4558" w14:textId="77777777" w:rsidR="004D3BA5" w:rsidRPr="00486EBB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496" w14:textId="77777777" w:rsidR="004D3BA5" w:rsidRPr="00486EBB" w:rsidRDefault="004D3BA5" w:rsidP="004D3BA5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486EBB">
              <w:rPr>
                <w:rFonts w:ascii="Times New Roman" w:hAnsi="Times New Roman" w:cs="Times New Roman"/>
                <w:bCs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C61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6CA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486EBB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F78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486EBB">
              <w:rPr>
                <w:rFonts w:ascii="Times New Roman" w:hAnsi="Times New Roman" w:cs="Times New Roman"/>
                <w:bCs/>
                <w:lang w:eastAsia="en-US"/>
              </w:rPr>
              <w:t>28,00</w:t>
            </w:r>
          </w:p>
        </w:tc>
      </w:tr>
      <w:tr w:rsidR="004D3BA5" w:rsidRPr="00486EBB" w14:paraId="6414B8EC" w14:textId="77777777" w:rsidTr="00B6644E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C59" w14:textId="77777777" w:rsidR="004D3BA5" w:rsidRPr="00486EBB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BDE" w14:textId="77777777" w:rsidR="004D3BA5" w:rsidRPr="00486EBB" w:rsidRDefault="004D3BA5" w:rsidP="004D3BA5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486EBB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62C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002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764" w14:textId="77777777" w:rsidR="004D3BA5" w:rsidRPr="00486EBB" w:rsidRDefault="004D3BA5" w:rsidP="004B6FA7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86EBB">
              <w:rPr>
                <w:rFonts w:ascii="Times New Roman" w:hAnsi="Times New Roman" w:cs="Times New Roman"/>
                <w:b/>
                <w:bCs/>
                <w:lang w:eastAsia="en-US"/>
              </w:rPr>
              <w:t>546,94</w:t>
            </w:r>
          </w:p>
        </w:tc>
      </w:tr>
    </w:tbl>
    <w:p w14:paraId="0A072E86" w14:textId="77777777" w:rsidR="007E4996" w:rsidRPr="00BD23F2" w:rsidRDefault="007E4996" w:rsidP="007E4996">
      <w:pPr>
        <w:pStyle w:val="Betarp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"/>
        <w:gridCol w:w="5977"/>
        <w:gridCol w:w="1070"/>
        <w:gridCol w:w="766"/>
        <w:gridCol w:w="1096"/>
      </w:tblGrid>
      <w:tr w:rsidR="007E4996" w:rsidRPr="0027487A" w14:paraId="0B394475" w14:textId="77777777" w:rsidTr="00B6644E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6A9" w14:textId="77777777" w:rsidR="007E4996" w:rsidRPr="000B3E2C" w:rsidRDefault="007E4996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B3E2C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323" w14:textId="77777777" w:rsidR="007E4996" w:rsidRPr="000B3E2C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0B3E2C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0B3E2C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C537" w14:textId="77777777" w:rsidR="007E4996" w:rsidRPr="000B3E2C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0B3E2C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9E1A" w14:textId="77777777" w:rsidR="007E4996" w:rsidRPr="000B3E2C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0B3E2C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D3BA5" w:rsidRPr="0027487A" w14:paraId="18C73B3C" w14:textId="77777777" w:rsidTr="00B6644E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F03FD65" w14:textId="77777777" w:rsidR="004D3BA5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71CCAB5" w14:textId="77777777" w:rsidR="004D3BA5" w:rsidRPr="000B3E2C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REČIADIEINI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261" w14:textId="77777777" w:rsidR="004D3BA5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 xml:space="preserve">Burokėlių  sriuba su pupelėmis ir </w:t>
            </w:r>
            <w:proofErr w:type="spellStart"/>
            <w:r w:rsidRPr="000B3E2C">
              <w:rPr>
                <w:rFonts w:ascii="Times New Roman" w:hAnsi="Times New Roman" w:cs="Times New Roman"/>
                <w:lang w:eastAsia="en-US"/>
              </w:rPr>
              <w:t>šv.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B3E2C">
              <w:rPr>
                <w:rFonts w:ascii="Times New Roman" w:hAnsi="Times New Roman" w:cs="Times New Roman"/>
                <w:lang w:eastAsia="en-US"/>
              </w:rPr>
              <w:t xml:space="preserve">kopūstais (augalinis) </w:t>
            </w:r>
          </w:p>
          <w:p w14:paraId="32FA17CC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EAB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3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CA1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368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45,49</w:t>
            </w:r>
          </w:p>
        </w:tc>
      </w:tr>
      <w:tr w:rsidR="004D3BA5" w:rsidRPr="0027487A" w14:paraId="50F3064B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82718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355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Viso grūdo ruginė j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5E3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F6C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06E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D3BA5" w:rsidRPr="0027487A" w14:paraId="09F3CB46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5D24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526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Troškinta kiauliena su padažu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00D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1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644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75/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CD9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268,27</w:t>
            </w:r>
          </w:p>
        </w:tc>
      </w:tr>
      <w:tr w:rsidR="004D3BA5" w:rsidRPr="0027487A" w14:paraId="6D4F9447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9F91F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90C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Virti pilno grūdo makaronai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295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8G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412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D7D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83,16</w:t>
            </w:r>
          </w:p>
        </w:tc>
      </w:tr>
      <w:tr w:rsidR="004D3BA5" w:rsidRPr="0027487A" w14:paraId="3CCEBD8F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48E7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8FA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Marinuoti agurkai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76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38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795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C91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</w:tr>
      <w:tr w:rsidR="004D3BA5" w:rsidRPr="0027487A" w14:paraId="74C927F2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EA58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22D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Kopūstų  salotos su  svogūnais  ir aliejaus padažu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AE0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1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E2F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FC0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56,16</w:t>
            </w:r>
          </w:p>
        </w:tc>
      </w:tr>
      <w:tr w:rsidR="004D3BA5" w:rsidRPr="0027487A" w14:paraId="6384130F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6EE4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3F6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3C2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695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215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D3BA5" w:rsidRPr="0027487A" w14:paraId="41219FD0" w14:textId="77777777" w:rsidTr="00B6644E"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01B6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618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0B3E2C">
              <w:rPr>
                <w:rFonts w:ascii="Times New Roman" w:hAnsi="Times New Roman" w:cs="Times New Roman"/>
                <w:bCs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4E7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0E5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0B3E2C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D21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bCs/>
                <w:lang w:eastAsia="en-US"/>
              </w:rPr>
            </w:pPr>
            <w:r w:rsidRPr="000B3E2C">
              <w:rPr>
                <w:rFonts w:ascii="Times New Roman" w:hAnsi="Times New Roman" w:cs="Times New Roman"/>
                <w:bCs/>
                <w:lang w:eastAsia="en-US"/>
              </w:rPr>
              <w:t>56,00</w:t>
            </w:r>
          </w:p>
        </w:tc>
      </w:tr>
      <w:tr w:rsidR="004D3BA5" w:rsidRPr="0027487A" w14:paraId="2824B4A6" w14:textId="77777777" w:rsidTr="00B6644E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A93" w14:textId="77777777" w:rsidR="004D3BA5" w:rsidRPr="000B3E2C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558" w14:textId="77777777" w:rsidR="004D3BA5" w:rsidRPr="000B3E2C" w:rsidRDefault="004D3BA5" w:rsidP="004D3BA5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0B3E2C">
              <w:rPr>
                <w:rFonts w:ascii="Times New Roman" w:hAnsi="Times New Roman" w:cs="Times New Roman"/>
                <w:b/>
                <w:lang w:eastAsia="en-US"/>
              </w:rPr>
              <w:t>Iš vi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F93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37D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17D" w14:textId="77777777" w:rsidR="004D3BA5" w:rsidRPr="000B3E2C" w:rsidRDefault="004D3BA5" w:rsidP="004B6FA7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3E2C">
              <w:rPr>
                <w:rFonts w:ascii="Times New Roman" w:hAnsi="Times New Roman" w:cs="Times New Roman"/>
                <w:b/>
                <w:bCs/>
                <w:lang w:eastAsia="en-US"/>
              </w:rPr>
              <w:t>599,56</w:t>
            </w:r>
          </w:p>
        </w:tc>
      </w:tr>
    </w:tbl>
    <w:p w14:paraId="23330EC9" w14:textId="77777777" w:rsidR="007E4996" w:rsidRPr="00BD23F2" w:rsidRDefault="007E4996" w:rsidP="007E4996">
      <w:pPr>
        <w:pStyle w:val="Betarp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"/>
        <w:gridCol w:w="6029"/>
        <w:gridCol w:w="1071"/>
        <w:gridCol w:w="766"/>
        <w:gridCol w:w="1096"/>
      </w:tblGrid>
      <w:tr w:rsidR="007E4996" w:rsidRPr="00E07EE1" w14:paraId="66147570" w14:textId="77777777" w:rsidTr="004B6FA7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FD9F" w14:textId="77777777" w:rsidR="007E4996" w:rsidRPr="00E07EE1" w:rsidRDefault="007E4996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BD57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80C1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5742" w14:textId="77777777" w:rsidR="007E4996" w:rsidRPr="00E07EE1" w:rsidRDefault="007E4996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D3BA5" w:rsidRPr="00E07EE1" w14:paraId="4DEB8290" w14:textId="77777777" w:rsidTr="004D3B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EA2A45" w14:textId="77777777" w:rsidR="004D3BA5" w:rsidRPr="00E07EE1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ETVIRTADIEN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813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erlinių kruopų sriuba su bulvėmis  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708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77D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81F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4</w:t>
            </w:r>
          </w:p>
        </w:tc>
      </w:tr>
      <w:tr w:rsidR="004D3BA5" w:rsidRPr="00E07EE1" w14:paraId="407FA16B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BE54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B90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E22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861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CC3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D3BA5" w:rsidRPr="00E07EE1" w14:paraId="05459BE7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51C5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2D8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iaulienos-daržovių-ryžių maltinis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11C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472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1A7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,02</w:t>
            </w:r>
          </w:p>
        </w:tc>
      </w:tr>
      <w:tr w:rsidR="004D3BA5" w:rsidRPr="00E07EE1" w14:paraId="0D1835A6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A44A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DA4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rtos bulvės 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F7C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E07EE1">
              <w:rPr>
                <w:rFonts w:ascii="Times New Roman" w:hAnsi="Times New Roman" w:cs="Times New Roman"/>
                <w:lang w:eastAsia="en-US"/>
              </w:rPr>
              <w:t>G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01F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E07EE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357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90</w:t>
            </w:r>
          </w:p>
        </w:tc>
      </w:tr>
      <w:tr w:rsidR="004D3BA5" w:rsidRPr="00E07EE1" w14:paraId="7A4501AA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E124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8FD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Burokėlių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5F0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4D6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7E8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10</w:t>
            </w:r>
          </w:p>
        </w:tc>
      </w:tr>
      <w:tr w:rsidR="004D3BA5" w:rsidRPr="00E07EE1" w14:paraId="0C58934D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D46A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182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aržovių salotos su kmynais ir aliejais padažu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19C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167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D31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70</w:t>
            </w:r>
          </w:p>
        </w:tc>
      </w:tr>
      <w:tr w:rsidR="004D3BA5" w:rsidRPr="00E07EE1" w14:paraId="4761D320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A3ED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25B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ien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CEF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6D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200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4D3BA5" w:rsidRPr="00E07EE1" w14:paraId="3AB9F7C0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D4666" w14:textId="77777777" w:rsidR="004D3BA5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D61" w14:textId="77777777" w:rsidR="004D3BA5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02A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181" w14:textId="77777777" w:rsidR="004D3BA5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7F7" w14:textId="77777777" w:rsidR="004D3BA5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0</w:t>
            </w:r>
          </w:p>
        </w:tc>
      </w:tr>
      <w:tr w:rsidR="004D3BA5" w:rsidRPr="00E07EE1" w14:paraId="224F4ADA" w14:textId="77777777" w:rsidTr="008651F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35C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565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 vis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DA4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046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326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05,14</w:t>
            </w:r>
          </w:p>
        </w:tc>
      </w:tr>
    </w:tbl>
    <w:p w14:paraId="56F76310" w14:textId="77777777" w:rsidR="007E4996" w:rsidRPr="00BD23F2" w:rsidRDefault="007E4996" w:rsidP="004D3BA5">
      <w:pPr>
        <w:pStyle w:val="Betarp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"/>
        <w:gridCol w:w="6030"/>
        <w:gridCol w:w="1071"/>
        <w:gridCol w:w="766"/>
        <w:gridCol w:w="1096"/>
      </w:tblGrid>
      <w:tr w:rsidR="004D3BA5" w:rsidRPr="00E07EE1" w14:paraId="31DB5550" w14:textId="77777777" w:rsidTr="004D3B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A03CCB" w14:textId="77777777" w:rsidR="004D3BA5" w:rsidRPr="00C9589F" w:rsidRDefault="004D3BA5" w:rsidP="004D3BA5">
            <w:pPr>
              <w:pStyle w:val="Betarp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58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ENKTADIENIS</w:t>
            </w:r>
          </w:p>
          <w:p w14:paraId="7D492BBB" w14:textId="77777777" w:rsidR="004D3BA5" w:rsidRPr="00E07EE1" w:rsidRDefault="004D3BA5" w:rsidP="004D3BA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C07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Patiekalo 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7591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07EE1">
              <w:rPr>
                <w:rFonts w:ascii="Times New Roman" w:hAnsi="Times New Roman" w:cs="Times New Roman"/>
                <w:b/>
                <w:lang w:eastAsia="en-US"/>
              </w:rPr>
              <w:t>Rp.Nr</w:t>
            </w:r>
            <w:proofErr w:type="spellEnd"/>
            <w:r w:rsidRPr="00E07E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FA3D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eig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E9B3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b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 xml:space="preserve">Kalorijos </w:t>
            </w:r>
          </w:p>
        </w:tc>
      </w:tr>
      <w:tr w:rsidR="004D3BA5" w:rsidRPr="00E07EE1" w14:paraId="4AD2EE08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4BD5F" w14:textId="77777777" w:rsidR="004D3BA5" w:rsidRPr="004C2FE8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127" w14:textId="77777777" w:rsidR="004D3BA5" w:rsidRPr="004C2FE8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Žiedinių kopūstų sriuba (augalinis)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E44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E07EE1">
              <w:rPr>
                <w:rFonts w:ascii="Times New Roman" w:hAnsi="Times New Roman" w:cs="Times New Roman"/>
                <w:lang w:eastAsia="en-US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9EA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D3A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18</w:t>
            </w:r>
          </w:p>
        </w:tc>
      </w:tr>
      <w:tr w:rsidR="004D3BA5" w:rsidRPr="00E07EE1" w14:paraId="3DFD8CE6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7915" w14:textId="77777777" w:rsidR="004D3BA5" w:rsidRPr="004C2FE8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BBF" w14:textId="77777777" w:rsidR="004D3BA5" w:rsidRPr="004C2FE8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iso grūdo ruginė j</w:t>
            </w:r>
            <w:r w:rsidRPr="00E07EE1">
              <w:rPr>
                <w:rFonts w:ascii="Times New Roman" w:hAnsi="Times New Roman" w:cs="Times New Roman"/>
                <w:lang w:eastAsia="en-US"/>
              </w:rPr>
              <w:t>uoda du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BF2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1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72C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F08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08</w:t>
            </w:r>
          </w:p>
        </w:tc>
      </w:tr>
      <w:tr w:rsidR="004D3BA5" w:rsidRPr="00E07EE1" w14:paraId="5B87BC07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28F9" w14:textId="77777777" w:rsidR="004D3BA5" w:rsidRPr="004C2FE8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4FE" w14:textId="77777777" w:rsidR="004D3BA5" w:rsidRPr="004C2FE8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ydekos kepinukai (tausojant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AA1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  <w:r w:rsidRPr="00E07EE1">
              <w:rPr>
                <w:rFonts w:ascii="Times New Roman" w:hAnsi="Times New Roman" w:cs="Times New Roman"/>
                <w:lang w:eastAsia="en-US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A9D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E62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6,17</w:t>
            </w:r>
          </w:p>
        </w:tc>
      </w:tr>
      <w:tr w:rsidR="004D3BA5" w:rsidRPr="00E07EE1" w14:paraId="3A075D80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53E00" w14:textId="77777777" w:rsidR="004D3BA5" w:rsidRPr="004C2FE8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73A" w14:textId="77777777" w:rsidR="004D3BA5" w:rsidRPr="004C2FE8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ri ryžių (nešlifuotų) kruopų košė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2E0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G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269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11D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,88</w:t>
            </w:r>
          </w:p>
        </w:tc>
      </w:tr>
      <w:tr w:rsidR="004D3BA5" w:rsidRPr="00E07EE1" w14:paraId="5BE294D5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ADAC8" w14:textId="77777777" w:rsidR="004D3BA5" w:rsidRPr="004C2FE8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7FC" w14:textId="77777777" w:rsidR="004D3BA5" w:rsidRPr="004C2FE8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Morkų, obuolių ir porų  </w:t>
            </w:r>
            <w:r w:rsidRPr="00E07EE1">
              <w:rPr>
                <w:rFonts w:ascii="Times New Roman" w:hAnsi="Times New Roman" w:cs="Times New Roman"/>
                <w:lang w:eastAsia="en-US"/>
              </w:rPr>
              <w:t>salotos</w:t>
            </w:r>
            <w:r>
              <w:rPr>
                <w:rFonts w:ascii="Times New Roman" w:hAnsi="Times New Roman" w:cs="Times New Roman"/>
                <w:lang w:eastAsia="en-US"/>
              </w:rPr>
              <w:t xml:space="preserve"> su aliejaus padažu (augalin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369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Pr="00E07EE1">
              <w:rPr>
                <w:rFonts w:ascii="Times New Roman" w:hAnsi="Times New Roman" w:cs="Times New Roman"/>
                <w:lang w:eastAsia="en-US"/>
              </w:rPr>
              <w:t>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3D8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07E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839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31</w:t>
            </w:r>
          </w:p>
        </w:tc>
      </w:tr>
      <w:tr w:rsidR="004D3BA5" w:rsidRPr="00E07EE1" w14:paraId="6E7C33D6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9D14" w14:textId="77777777" w:rsidR="004D3BA5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8BE" w14:textId="77777777" w:rsidR="004D3BA5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midor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EDE" w14:textId="77777777" w:rsidR="004D3BA5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F94" w14:textId="77777777" w:rsidR="004D3BA5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DF1" w14:textId="77777777" w:rsidR="004D3BA5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8</w:t>
            </w:r>
          </w:p>
        </w:tc>
      </w:tr>
      <w:tr w:rsidR="004D3BA5" w:rsidRPr="00E07EE1" w14:paraId="4EF3891E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D780D" w14:textId="77777777" w:rsidR="004D3BA5" w:rsidRPr="00E07EE1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65D" w14:textId="77777777" w:rsidR="004D3BA5" w:rsidRPr="00E07EE1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eriamas vandu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6E2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F51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748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D3BA5" w:rsidRPr="005D5B50" w14:paraId="445E3A6B" w14:textId="77777777" w:rsidTr="008651F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01412" w14:textId="77777777" w:rsidR="004D3BA5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E05" w14:textId="77777777" w:rsidR="004D3BA5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ais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372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E02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B5F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,00</w:t>
            </w:r>
          </w:p>
        </w:tc>
      </w:tr>
      <w:tr w:rsidR="004D3BA5" w:rsidRPr="005D5B50" w14:paraId="6DB3F587" w14:textId="77777777" w:rsidTr="008651F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978" w14:textId="77777777" w:rsidR="004D3BA5" w:rsidRDefault="004D3BA5" w:rsidP="004D3BA5">
            <w:pPr>
              <w:pStyle w:val="Betarp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F30" w14:textId="77777777" w:rsidR="004D3BA5" w:rsidRDefault="004D3BA5" w:rsidP="004D3BA5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  <w:r w:rsidRPr="00E07EE1">
              <w:rPr>
                <w:rFonts w:ascii="Times New Roman" w:hAnsi="Times New Roman" w:cs="Times New Roman"/>
                <w:b/>
                <w:lang w:eastAsia="en-US"/>
              </w:rPr>
              <w:t>Iš vi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22C" w14:textId="77777777" w:rsidR="004D3BA5" w:rsidRPr="00E07EE1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4BD" w14:textId="77777777" w:rsidR="004D3BA5" w:rsidRDefault="004D3BA5" w:rsidP="004B6FA7">
            <w:pPr>
              <w:pStyle w:val="Betarp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FF0" w14:textId="77777777" w:rsidR="004D3BA5" w:rsidRPr="00D94006" w:rsidRDefault="004D3BA5" w:rsidP="004B6FA7">
            <w:pPr>
              <w:pStyle w:val="Betarp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25,42</w:t>
            </w:r>
          </w:p>
        </w:tc>
      </w:tr>
    </w:tbl>
    <w:p w14:paraId="2BDF36DA" w14:textId="77777777" w:rsidR="007E4996" w:rsidRDefault="007E4996" w:rsidP="00A055FD">
      <w:pPr>
        <w:pStyle w:val="Betarp"/>
        <w:rPr>
          <w:rFonts w:ascii="Times New Roman" w:hAnsi="Times New Roman" w:cs="Times New Roman"/>
          <w:b/>
        </w:rPr>
      </w:pPr>
    </w:p>
    <w:sectPr w:rsidR="007E4996" w:rsidSect="000C449A">
      <w:pgSz w:w="11906" w:h="16838"/>
      <w:pgMar w:top="142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3C"/>
    <w:rsid w:val="00004012"/>
    <w:rsid w:val="00011C8D"/>
    <w:rsid w:val="0004616B"/>
    <w:rsid w:val="0006354A"/>
    <w:rsid w:val="00071D38"/>
    <w:rsid w:val="0007561B"/>
    <w:rsid w:val="000A19ED"/>
    <w:rsid w:val="000A544C"/>
    <w:rsid w:val="000B3B83"/>
    <w:rsid w:val="000B3E2C"/>
    <w:rsid w:val="000C1228"/>
    <w:rsid w:val="000C449A"/>
    <w:rsid w:val="000E6AA6"/>
    <w:rsid w:val="00123203"/>
    <w:rsid w:val="00157D02"/>
    <w:rsid w:val="00157F90"/>
    <w:rsid w:val="00173D1E"/>
    <w:rsid w:val="0019276F"/>
    <w:rsid w:val="00192E40"/>
    <w:rsid w:val="001C647E"/>
    <w:rsid w:val="001C6F8B"/>
    <w:rsid w:val="001D04D4"/>
    <w:rsid w:val="00207062"/>
    <w:rsid w:val="002169DA"/>
    <w:rsid w:val="0024088B"/>
    <w:rsid w:val="00241D91"/>
    <w:rsid w:val="0026149B"/>
    <w:rsid w:val="0027487A"/>
    <w:rsid w:val="00275752"/>
    <w:rsid w:val="00292050"/>
    <w:rsid w:val="00292139"/>
    <w:rsid w:val="002B271A"/>
    <w:rsid w:val="002D1ACD"/>
    <w:rsid w:val="002D6BBC"/>
    <w:rsid w:val="003147CC"/>
    <w:rsid w:val="00316189"/>
    <w:rsid w:val="00322145"/>
    <w:rsid w:val="00337B65"/>
    <w:rsid w:val="0035575D"/>
    <w:rsid w:val="003625DB"/>
    <w:rsid w:val="00373AF2"/>
    <w:rsid w:val="003812A7"/>
    <w:rsid w:val="003A1A97"/>
    <w:rsid w:val="003A384E"/>
    <w:rsid w:val="003B36FD"/>
    <w:rsid w:val="003C7DF7"/>
    <w:rsid w:val="00413C52"/>
    <w:rsid w:val="004150A6"/>
    <w:rsid w:val="00422DDA"/>
    <w:rsid w:val="00427E07"/>
    <w:rsid w:val="0043369A"/>
    <w:rsid w:val="00446113"/>
    <w:rsid w:val="004600DA"/>
    <w:rsid w:val="00465A30"/>
    <w:rsid w:val="004771C9"/>
    <w:rsid w:val="00486EBB"/>
    <w:rsid w:val="00495D13"/>
    <w:rsid w:val="0049683C"/>
    <w:rsid w:val="0049750E"/>
    <w:rsid w:val="004A1609"/>
    <w:rsid w:val="004B6FA7"/>
    <w:rsid w:val="004C1540"/>
    <w:rsid w:val="004C2FE8"/>
    <w:rsid w:val="004C4176"/>
    <w:rsid w:val="004D1770"/>
    <w:rsid w:val="004D3BA5"/>
    <w:rsid w:val="004E0FC8"/>
    <w:rsid w:val="004E691F"/>
    <w:rsid w:val="004F30F6"/>
    <w:rsid w:val="005079E2"/>
    <w:rsid w:val="00511C11"/>
    <w:rsid w:val="005331EA"/>
    <w:rsid w:val="00533652"/>
    <w:rsid w:val="00540B1F"/>
    <w:rsid w:val="00550F7E"/>
    <w:rsid w:val="0057322A"/>
    <w:rsid w:val="005A2BCF"/>
    <w:rsid w:val="005B41B5"/>
    <w:rsid w:val="005C642A"/>
    <w:rsid w:val="005D0636"/>
    <w:rsid w:val="005D5B50"/>
    <w:rsid w:val="006034C5"/>
    <w:rsid w:val="0060644C"/>
    <w:rsid w:val="00616944"/>
    <w:rsid w:val="00621146"/>
    <w:rsid w:val="00627BB1"/>
    <w:rsid w:val="00643D02"/>
    <w:rsid w:val="006444C1"/>
    <w:rsid w:val="00654651"/>
    <w:rsid w:val="00654A64"/>
    <w:rsid w:val="00683CB7"/>
    <w:rsid w:val="0068583F"/>
    <w:rsid w:val="0068768A"/>
    <w:rsid w:val="00695C04"/>
    <w:rsid w:val="00697108"/>
    <w:rsid w:val="006A0FE1"/>
    <w:rsid w:val="006A26C8"/>
    <w:rsid w:val="006A46BD"/>
    <w:rsid w:val="00703762"/>
    <w:rsid w:val="00724E1C"/>
    <w:rsid w:val="00744B80"/>
    <w:rsid w:val="00756550"/>
    <w:rsid w:val="00760CBE"/>
    <w:rsid w:val="00771C76"/>
    <w:rsid w:val="00777828"/>
    <w:rsid w:val="0078013C"/>
    <w:rsid w:val="007822FE"/>
    <w:rsid w:val="00793AB0"/>
    <w:rsid w:val="00795691"/>
    <w:rsid w:val="00797228"/>
    <w:rsid w:val="007B47B8"/>
    <w:rsid w:val="007C09D9"/>
    <w:rsid w:val="007D2371"/>
    <w:rsid w:val="007D3558"/>
    <w:rsid w:val="007D5C51"/>
    <w:rsid w:val="007E084A"/>
    <w:rsid w:val="007E18A0"/>
    <w:rsid w:val="007E4996"/>
    <w:rsid w:val="00811AD1"/>
    <w:rsid w:val="008135F5"/>
    <w:rsid w:val="008163EB"/>
    <w:rsid w:val="008343F7"/>
    <w:rsid w:val="00834CE5"/>
    <w:rsid w:val="008479C5"/>
    <w:rsid w:val="008651F6"/>
    <w:rsid w:val="00871E7A"/>
    <w:rsid w:val="008956DB"/>
    <w:rsid w:val="008A3F84"/>
    <w:rsid w:val="008B17FB"/>
    <w:rsid w:val="008C41F9"/>
    <w:rsid w:val="008D49FC"/>
    <w:rsid w:val="008F5DD0"/>
    <w:rsid w:val="0090624D"/>
    <w:rsid w:val="00973BFF"/>
    <w:rsid w:val="00976BC1"/>
    <w:rsid w:val="00981D27"/>
    <w:rsid w:val="00994526"/>
    <w:rsid w:val="009C3286"/>
    <w:rsid w:val="009D3F7A"/>
    <w:rsid w:val="009F5948"/>
    <w:rsid w:val="009F7408"/>
    <w:rsid w:val="00A004D9"/>
    <w:rsid w:val="00A055FD"/>
    <w:rsid w:val="00A15134"/>
    <w:rsid w:val="00A204E5"/>
    <w:rsid w:val="00A23FCB"/>
    <w:rsid w:val="00A43FF8"/>
    <w:rsid w:val="00A46607"/>
    <w:rsid w:val="00A57D4A"/>
    <w:rsid w:val="00A61CD5"/>
    <w:rsid w:val="00A67D56"/>
    <w:rsid w:val="00A83408"/>
    <w:rsid w:val="00A8476C"/>
    <w:rsid w:val="00A92760"/>
    <w:rsid w:val="00AA5214"/>
    <w:rsid w:val="00AA605A"/>
    <w:rsid w:val="00AD2C78"/>
    <w:rsid w:val="00AF74B9"/>
    <w:rsid w:val="00B1303A"/>
    <w:rsid w:val="00B31117"/>
    <w:rsid w:val="00B3770B"/>
    <w:rsid w:val="00B41103"/>
    <w:rsid w:val="00B413DB"/>
    <w:rsid w:val="00B636CA"/>
    <w:rsid w:val="00B6644E"/>
    <w:rsid w:val="00B76463"/>
    <w:rsid w:val="00B91FAD"/>
    <w:rsid w:val="00B94942"/>
    <w:rsid w:val="00BA265C"/>
    <w:rsid w:val="00BB49CA"/>
    <w:rsid w:val="00BD23F2"/>
    <w:rsid w:val="00BD3D1F"/>
    <w:rsid w:val="00BF2ABC"/>
    <w:rsid w:val="00BF2B58"/>
    <w:rsid w:val="00BF51AB"/>
    <w:rsid w:val="00C37C62"/>
    <w:rsid w:val="00C56019"/>
    <w:rsid w:val="00C71F07"/>
    <w:rsid w:val="00C85BE5"/>
    <w:rsid w:val="00C92CE6"/>
    <w:rsid w:val="00C9589F"/>
    <w:rsid w:val="00C978FD"/>
    <w:rsid w:val="00CA770D"/>
    <w:rsid w:val="00CB396E"/>
    <w:rsid w:val="00CC2DCF"/>
    <w:rsid w:val="00CC5BA8"/>
    <w:rsid w:val="00CD01B0"/>
    <w:rsid w:val="00CD2CFB"/>
    <w:rsid w:val="00CD382F"/>
    <w:rsid w:val="00D00DDE"/>
    <w:rsid w:val="00D01AB5"/>
    <w:rsid w:val="00D04772"/>
    <w:rsid w:val="00D128B6"/>
    <w:rsid w:val="00D17166"/>
    <w:rsid w:val="00D17598"/>
    <w:rsid w:val="00D41BB9"/>
    <w:rsid w:val="00D4285D"/>
    <w:rsid w:val="00D454EF"/>
    <w:rsid w:val="00D5334B"/>
    <w:rsid w:val="00D73575"/>
    <w:rsid w:val="00D85800"/>
    <w:rsid w:val="00D94006"/>
    <w:rsid w:val="00DA1ECC"/>
    <w:rsid w:val="00DA49FF"/>
    <w:rsid w:val="00DB1FC2"/>
    <w:rsid w:val="00DB2596"/>
    <w:rsid w:val="00DB3CB5"/>
    <w:rsid w:val="00DE781E"/>
    <w:rsid w:val="00E028F0"/>
    <w:rsid w:val="00E03CC1"/>
    <w:rsid w:val="00E07EE1"/>
    <w:rsid w:val="00E8177F"/>
    <w:rsid w:val="00E817AA"/>
    <w:rsid w:val="00E82777"/>
    <w:rsid w:val="00EB252C"/>
    <w:rsid w:val="00EB6437"/>
    <w:rsid w:val="00EF0288"/>
    <w:rsid w:val="00EF08FB"/>
    <w:rsid w:val="00EF6B23"/>
    <w:rsid w:val="00F14BB7"/>
    <w:rsid w:val="00F271D3"/>
    <w:rsid w:val="00F31A70"/>
    <w:rsid w:val="00F33CE4"/>
    <w:rsid w:val="00F417A6"/>
    <w:rsid w:val="00F41992"/>
    <w:rsid w:val="00F53707"/>
    <w:rsid w:val="00F53AE7"/>
    <w:rsid w:val="00F64EF2"/>
    <w:rsid w:val="00F82E2F"/>
    <w:rsid w:val="00FA6111"/>
    <w:rsid w:val="00FB3443"/>
    <w:rsid w:val="00FC4857"/>
    <w:rsid w:val="00FF32AA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7515"/>
  <w15:docId w15:val="{DC91CE0F-1E6B-42A7-A420-3D3F2728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7EE1"/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07EE1"/>
    <w:pPr>
      <w:spacing w:after="0" w:line="240" w:lineRule="auto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6944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E5AD-1FEC-4EAD-8A8F-56F7765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2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ne</dc:creator>
  <cp:lastModifiedBy>Jurate</cp:lastModifiedBy>
  <cp:revision>2</cp:revision>
  <cp:lastPrinted>2021-11-11T06:23:00Z</cp:lastPrinted>
  <dcterms:created xsi:type="dcterms:W3CDTF">2021-11-11T07:33:00Z</dcterms:created>
  <dcterms:modified xsi:type="dcterms:W3CDTF">2021-11-11T07:33:00Z</dcterms:modified>
</cp:coreProperties>
</file>